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EF086" w14:textId="656AA1F6" w:rsidR="00AC08EE" w:rsidRDefault="00AC08EE" w:rsidP="00AC08EE">
      <w:pPr>
        <w:ind w:right="423"/>
        <w:rPr>
          <w:rFonts w:ascii="Arial" w:eastAsia="Times New Roman" w:hAnsi="Arial" w:cs="Arial"/>
          <w:b/>
          <w:bCs/>
          <w:lang w:eastAsia="pl-PL"/>
        </w:rPr>
      </w:pPr>
    </w:p>
    <w:p w14:paraId="62F2E03C" w14:textId="06BA8B4E" w:rsidR="00E22ABD" w:rsidRPr="00AC08EE" w:rsidRDefault="00CD4B10" w:rsidP="00AC08EE">
      <w:pPr>
        <w:ind w:right="423"/>
        <w:jc w:val="center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  <w:r w:rsidRPr="002B5000">
        <w:rPr>
          <w:rFonts w:ascii="Arial" w:eastAsia="Times New Roman" w:hAnsi="Arial" w:cs="Arial"/>
          <w:b/>
          <w:bCs/>
          <w:lang w:eastAsia="pl-PL"/>
        </w:rPr>
        <w:t>FORMULARZ WYCENY SZACUNKOWEJ</w:t>
      </w:r>
    </w:p>
    <w:p w14:paraId="1A9155AF" w14:textId="77777777" w:rsidR="003F0616" w:rsidRPr="002B5000" w:rsidRDefault="003F0616" w:rsidP="0046324C">
      <w:pPr>
        <w:ind w:right="423"/>
        <w:rPr>
          <w:rFonts w:ascii="Arial" w:hAnsi="Arial" w:cs="Arial"/>
        </w:rPr>
      </w:pPr>
    </w:p>
    <w:p w14:paraId="5490E607" w14:textId="77777777" w:rsidR="00E22ABD" w:rsidRPr="002B5000" w:rsidRDefault="00E22ABD" w:rsidP="0046324C">
      <w:pPr>
        <w:ind w:right="423"/>
        <w:rPr>
          <w:rFonts w:ascii="Arial" w:hAnsi="Arial" w:cs="Arial"/>
        </w:rPr>
      </w:pPr>
      <w:r w:rsidRPr="002B5000">
        <w:rPr>
          <w:rFonts w:ascii="Arial" w:hAnsi="Arial" w:cs="Arial"/>
        </w:rPr>
        <w:t>PEŁNA NAZWA WYKONAWCY:  .....................................................................................</w:t>
      </w:r>
    </w:p>
    <w:p w14:paraId="55D57102" w14:textId="77777777" w:rsidR="00E22ABD" w:rsidRPr="002B5000" w:rsidRDefault="00E22ABD" w:rsidP="0046324C">
      <w:pPr>
        <w:ind w:right="423"/>
        <w:rPr>
          <w:rFonts w:ascii="Arial" w:hAnsi="Arial" w:cs="Arial"/>
        </w:rPr>
      </w:pPr>
      <w:r w:rsidRPr="002B5000">
        <w:rPr>
          <w:rFonts w:ascii="Arial" w:hAnsi="Arial" w:cs="Arial"/>
        </w:rPr>
        <w:t>ADRES Z KODEM POCZTOWYM: .....................................................................................</w:t>
      </w:r>
    </w:p>
    <w:p w14:paraId="785D4B17" w14:textId="77777777" w:rsidR="00E22ABD" w:rsidRPr="002B5000" w:rsidRDefault="00E22ABD" w:rsidP="0046324C">
      <w:pPr>
        <w:ind w:right="423"/>
        <w:rPr>
          <w:rFonts w:ascii="Arial" w:hAnsi="Arial" w:cs="Arial"/>
        </w:rPr>
      </w:pPr>
      <w:r w:rsidRPr="002B5000">
        <w:rPr>
          <w:rFonts w:ascii="Arial" w:hAnsi="Arial" w:cs="Arial"/>
        </w:rPr>
        <w:t>TELEFON: ………….…………………….............</w:t>
      </w:r>
    </w:p>
    <w:p w14:paraId="2E16AABE" w14:textId="77777777" w:rsidR="00E22ABD" w:rsidRPr="002B5000" w:rsidRDefault="00E22ABD" w:rsidP="0046324C">
      <w:pPr>
        <w:ind w:right="423"/>
        <w:rPr>
          <w:rFonts w:ascii="Arial" w:hAnsi="Arial" w:cs="Arial"/>
          <w:lang w:val="fr-FR"/>
        </w:rPr>
      </w:pPr>
      <w:r w:rsidRPr="002B5000">
        <w:rPr>
          <w:rFonts w:ascii="Arial" w:hAnsi="Arial" w:cs="Arial"/>
          <w:lang w:val="fr-FR"/>
        </w:rPr>
        <w:t>FAKS: ...............................................................</w:t>
      </w:r>
    </w:p>
    <w:p w14:paraId="36A0F864" w14:textId="77777777" w:rsidR="00E22ABD" w:rsidRPr="002B5000" w:rsidRDefault="00E22ABD" w:rsidP="0046324C">
      <w:pPr>
        <w:ind w:right="423"/>
        <w:rPr>
          <w:rFonts w:ascii="Arial" w:hAnsi="Arial" w:cs="Arial"/>
          <w:lang w:val="fr-FR"/>
        </w:rPr>
      </w:pPr>
      <w:r w:rsidRPr="002B5000">
        <w:rPr>
          <w:rFonts w:ascii="Arial" w:hAnsi="Arial" w:cs="Arial"/>
          <w:lang w:val="fr-FR"/>
        </w:rPr>
        <w:t>ADRES E-MAIL: ....................................................</w:t>
      </w:r>
    </w:p>
    <w:p w14:paraId="5865E51A" w14:textId="77777777" w:rsidR="00E22ABD" w:rsidRPr="002B5000" w:rsidRDefault="00E22ABD" w:rsidP="0046324C">
      <w:pPr>
        <w:ind w:right="423"/>
        <w:rPr>
          <w:rFonts w:ascii="Arial" w:hAnsi="Arial" w:cs="Arial"/>
          <w:lang w:val="fr-FR"/>
        </w:rPr>
      </w:pPr>
      <w:r w:rsidRPr="002B5000">
        <w:rPr>
          <w:rFonts w:ascii="Arial" w:hAnsi="Arial" w:cs="Arial"/>
          <w:lang w:val="fr-FR"/>
        </w:rPr>
        <w:t>NUMER NIP:………………...…………...............</w:t>
      </w:r>
      <w:r w:rsidRPr="002B5000">
        <w:rPr>
          <w:rFonts w:ascii="Arial" w:hAnsi="Arial" w:cs="Arial"/>
          <w:lang w:val="fr-FR"/>
        </w:rPr>
        <w:tab/>
        <w:t xml:space="preserve">  </w:t>
      </w:r>
    </w:p>
    <w:p w14:paraId="5812E8F1" w14:textId="77777777" w:rsidR="00E22ABD" w:rsidRPr="002B5000" w:rsidRDefault="00E22ABD" w:rsidP="0046324C">
      <w:pPr>
        <w:ind w:right="423"/>
        <w:rPr>
          <w:rFonts w:ascii="Arial" w:hAnsi="Arial" w:cs="Arial"/>
        </w:rPr>
      </w:pPr>
      <w:r w:rsidRPr="002B5000">
        <w:rPr>
          <w:rFonts w:ascii="Arial" w:hAnsi="Arial" w:cs="Arial"/>
        </w:rPr>
        <w:t>NUMER REGON:   ................................................</w:t>
      </w:r>
      <w:r w:rsidRPr="002B5000">
        <w:rPr>
          <w:rFonts w:ascii="Arial" w:hAnsi="Arial" w:cs="Arial"/>
        </w:rPr>
        <w:tab/>
      </w:r>
      <w:r w:rsidRPr="002B5000">
        <w:rPr>
          <w:rFonts w:ascii="Arial" w:hAnsi="Arial" w:cs="Arial"/>
        </w:rPr>
        <w:tab/>
      </w:r>
      <w:r w:rsidRPr="002B5000">
        <w:rPr>
          <w:rFonts w:ascii="Arial" w:hAnsi="Arial" w:cs="Arial"/>
        </w:rPr>
        <w:tab/>
      </w:r>
      <w:r w:rsidRPr="002B5000">
        <w:rPr>
          <w:rFonts w:ascii="Arial" w:hAnsi="Arial" w:cs="Arial"/>
        </w:rPr>
        <w:tab/>
      </w:r>
      <w:r w:rsidRPr="002B5000">
        <w:rPr>
          <w:rFonts w:ascii="Arial" w:hAnsi="Arial" w:cs="Arial"/>
        </w:rPr>
        <w:tab/>
      </w:r>
    </w:p>
    <w:p w14:paraId="687F3EDD" w14:textId="77777777" w:rsidR="00CE0B3B" w:rsidRPr="002B5000" w:rsidRDefault="00CE0B3B" w:rsidP="0046324C">
      <w:pPr>
        <w:ind w:right="423"/>
        <w:rPr>
          <w:rFonts w:ascii="Arial" w:hAnsi="Arial" w:cs="Arial"/>
          <w:b/>
          <w:iCs/>
        </w:rPr>
      </w:pPr>
    </w:p>
    <w:p w14:paraId="749B91E7" w14:textId="77777777" w:rsidR="0016509D" w:rsidRPr="002B5000" w:rsidRDefault="00901AD1" w:rsidP="0046324C">
      <w:pPr>
        <w:ind w:right="423"/>
        <w:rPr>
          <w:rFonts w:ascii="Arial" w:hAnsi="Arial" w:cs="Arial"/>
          <w:b/>
          <w:iCs/>
        </w:rPr>
      </w:pPr>
      <w:r w:rsidRPr="002B5000">
        <w:rPr>
          <w:rFonts w:ascii="Arial" w:hAnsi="Arial" w:cs="Arial"/>
          <w:b/>
          <w:iCs/>
        </w:rPr>
        <w:t xml:space="preserve">Szacunkowy koszt </w:t>
      </w:r>
      <w:r w:rsidR="00B5174D" w:rsidRPr="002B5000">
        <w:rPr>
          <w:rFonts w:ascii="Arial" w:hAnsi="Arial" w:cs="Arial"/>
          <w:b/>
          <w:iCs/>
        </w:rPr>
        <w:t>organizacji Gali „LIDER</w:t>
      </w:r>
      <w:r w:rsidR="00EB533C" w:rsidRPr="002B5000">
        <w:rPr>
          <w:rFonts w:ascii="Arial" w:hAnsi="Arial" w:cs="Arial"/>
          <w:b/>
          <w:iCs/>
        </w:rPr>
        <w:t>”</w:t>
      </w:r>
      <w:r w:rsidR="0016509D" w:rsidRPr="002B5000">
        <w:rPr>
          <w:rFonts w:ascii="Arial" w:hAnsi="Arial" w:cs="Arial"/>
          <w:b/>
          <w:iCs/>
        </w:rPr>
        <w:t xml:space="preserve"> </w:t>
      </w:r>
    </w:p>
    <w:p w14:paraId="0F394128" w14:textId="77777777" w:rsidR="0081654F" w:rsidRPr="002B5000" w:rsidRDefault="0081654F" w:rsidP="0046324C">
      <w:pPr>
        <w:ind w:right="423"/>
        <w:rPr>
          <w:rFonts w:ascii="Arial" w:hAnsi="Arial" w:cs="Arial"/>
          <w:iCs/>
        </w:rPr>
      </w:pPr>
    </w:p>
    <w:p w14:paraId="22856749" w14:textId="77777777" w:rsidR="00E22ABD" w:rsidRPr="002B5000" w:rsidRDefault="00E22ABD" w:rsidP="0046324C">
      <w:pPr>
        <w:ind w:right="423"/>
        <w:rPr>
          <w:rFonts w:ascii="Arial" w:hAnsi="Arial" w:cs="Arial"/>
          <w:iCs/>
        </w:rPr>
      </w:pPr>
      <w:r w:rsidRPr="002B5000">
        <w:rPr>
          <w:rFonts w:ascii="Arial" w:hAnsi="Arial" w:cs="Arial"/>
          <w:iCs/>
        </w:rPr>
        <w:t xml:space="preserve">Nawiązując do zapytania </w:t>
      </w:r>
      <w:r w:rsidR="00901AD1" w:rsidRPr="002B5000">
        <w:rPr>
          <w:rFonts w:ascii="Arial" w:hAnsi="Arial" w:cs="Arial"/>
          <w:iCs/>
        </w:rPr>
        <w:t xml:space="preserve">o szacunkowy koszt </w:t>
      </w:r>
      <w:r w:rsidR="00B5174D" w:rsidRPr="002B5000">
        <w:rPr>
          <w:rFonts w:ascii="Arial" w:hAnsi="Arial" w:cs="Arial"/>
          <w:b/>
          <w:iCs/>
        </w:rPr>
        <w:t>organizacji Gali „LIDER</w:t>
      </w:r>
      <w:r w:rsidR="00EB533C" w:rsidRPr="002B5000">
        <w:rPr>
          <w:rFonts w:ascii="Arial" w:hAnsi="Arial" w:cs="Arial"/>
          <w:b/>
          <w:iCs/>
        </w:rPr>
        <w:t>”</w:t>
      </w:r>
      <w:r w:rsidR="001A4068" w:rsidRPr="002B5000">
        <w:rPr>
          <w:rFonts w:ascii="Arial" w:hAnsi="Arial" w:cs="Arial"/>
          <w:iCs/>
        </w:rPr>
        <w:t>,</w:t>
      </w:r>
      <w:r w:rsidR="00CE3012" w:rsidRPr="002B5000">
        <w:rPr>
          <w:rFonts w:ascii="Arial" w:hAnsi="Arial" w:cs="Arial"/>
          <w:iCs/>
        </w:rPr>
        <w:t xml:space="preserve"> wyceniamy</w:t>
      </w:r>
      <w:r w:rsidR="001A4068" w:rsidRPr="002B5000">
        <w:rPr>
          <w:rFonts w:ascii="Arial" w:hAnsi="Arial" w:cs="Arial"/>
          <w:iCs/>
        </w:rPr>
        <w:t xml:space="preserve"> </w:t>
      </w:r>
      <w:r w:rsidRPr="002B5000">
        <w:rPr>
          <w:rFonts w:ascii="Arial" w:hAnsi="Arial" w:cs="Arial"/>
          <w:iCs/>
        </w:rPr>
        <w:t xml:space="preserve"> koszt wykonania przedmiotu zamówienia, </w:t>
      </w:r>
      <w:r w:rsidR="001A4068" w:rsidRPr="002B5000">
        <w:rPr>
          <w:rFonts w:ascii="Arial" w:hAnsi="Arial" w:cs="Arial"/>
          <w:iCs/>
        </w:rPr>
        <w:t>w pełnym rzeczowym zakresie ujętym w zapytaniu</w:t>
      </w:r>
      <w:r w:rsidR="001A4068" w:rsidRPr="002B5000" w:rsidDel="001A4068">
        <w:rPr>
          <w:rFonts w:ascii="Arial" w:hAnsi="Arial" w:cs="Arial"/>
          <w:iCs/>
        </w:rPr>
        <w:t xml:space="preserve"> </w:t>
      </w:r>
      <w:r w:rsidR="001A4068" w:rsidRPr="002B5000">
        <w:rPr>
          <w:rFonts w:ascii="Arial" w:hAnsi="Arial" w:cs="Arial"/>
          <w:iCs/>
        </w:rPr>
        <w:t>na</w:t>
      </w:r>
      <w:r w:rsidRPr="002B5000">
        <w:rPr>
          <w:rFonts w:ascii="Arial" w:hAnsi="Arial" w:cs="Arial"/>
          <w:iCs/>
        </w:rPr>
        <w:t xml:space="preserve"> </w:t>
      </w:r>
      <w:r w:rsidR="001A4068" w:rsidRPr="002B5000">
        <w:rPr>
          <w:rFonts w:ascii="Arial" w:hAnsi="Arial" w:cs="Arial"/>
          <w:iCs/>
        </w:rPr>
        <w:t xml:space="preserve"> kwotę</w:t>
      </w:r>
      <w:r w:rsidRPr="002B5000">
        <w:rPr>
          <w:rFonts w:ascii="Arial" w:hAnsi="Arial" w:cs="Arial"/>
          <w:iCs/>
        </w:rPr>
        <w:t>:</w:t>
      </w:r>
    </w:p>
    <w:p w14:paraId="72D8277E" w14:textId="77777777" w:rsidR="00E22ABD" w:rsidRPr="002B5000" w:rsidRDefault="00E22ABD" w:rsidP="0046324C">
      <w:pPr>
        <w:ind w:right="423"/>
        <w:rPr>
          <w:rFonts w:ascii="Arial" w:hAnsi="Arial" w:cs="Arial"/>
          <w:iCs/>
        </w:rPr>
      </w:pPr>
      <w:r w:rsidRPr="002B5000">
        <w:rPr>
          <w:rFonts w:ascii="Arial" w:hAnsi="Arial" w:cs="Arial"/>
          <w:iCs/>
        </w:rPr>
        <w:t>netto:   ………………………………  zł</w:t>
      </w:r>
    </w:p>
    <w:p w14:paraId="69701404" w14:textId="77777777" w:rsidR="00E22ABD" w:rsidRPr="002B5000" w:rsidRDefault="00E22ABD" w:rsidP="0046324C">
      <w:pPr>
        <w:ind w:right="423"/>
        <w:rPr>
          <w:rFonts w:ascii="Arial" w:hAnsi="Arial" w:cs="Arial"/>
          <w:iCs/>
        </w:rPr>
      </w:pPr>
      <w:r w:rsidRPr="002B5000">
        <w:rPr>
          <w:rFonts w:ascii="Arial" w:hAnsi="Arial" w:cs="Arial"/>
          <w:iCs/>
        </w:rPr>
        <w:t>brutto: …………………………….… zł</w:t>
      </w:r>
    </w:p>
    <w:p w14:paraId="0BBCD86A" w14:textId="20654AFD" w:rsidR="00A4738B" w:rsidRDefault="00A4738B" w:rsidP="0046324C">
      <w:pPr>
        <w:ind w:right="423"/>
        <w:rPr>
          <w:rFonts w:ascii="Arial" w:hAnsi="Arial" w:cs="Arial"/>
          <w:lang w:eastAsia="pl-PL"/>
        </w:rPr>
      </w:pPr>
      <w:r w:rsidRPr="002B5000">
        <w:rPr>
          <w:rFonts w:ascii="Arial" w:hAnsi="Arial" w:cs="Arial"/>
          <w:lang w:eastAsia="pl-PL"/>
        </w:rPr>
        <w:t>zgodnie z poniższą wyceną:</w:t>
      </w:r>
    </w:p>
    <w:tbl>
      <w:tblPr>
        <w:tblpPr w:leftFromText="141" w:rightFromText="141" w:vertAnchor="page" w:horzAnchor="margin" w:tblpY="3601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826"/>
        <w:gridCol w:w="2618"/>
        <w:gridCol w:w="2126"/>
      </w:tblGrid>
      <w:tr w:rsidR="000F2A15" w:rsidRPr="002B5000" w14:paraId="723BFDD3" w14:textId="77777777" w:rsidTr="000F2A15">
        <w:trPr>
          <w:trHeight w:val="1700"/>
        </w:trPr>
        <w:tc>
          <w:tcPr>
            <w:tcW w:w="636" w:type="dxa"/>
            <w:shd w:val="clear" w:color="auto" w:fill="F2F2F2"/>
            <w:vAlign w:val="center"/>
            <w:hideMark/>
          </w:tcPr>
          <w:p w14:paraId="66C710C1" w14:textId="77777777" w:rsidR="000F2A15" w:rsidRPr="002B5000" w:rsidRDefault="000F2A15" w:rsidP="0046324C">
            <w:pPr>
              <w:spacing w:after="200" w:line="276" w:lineRule="auto"/>
              <w:rPr>
                <w:rFonts w:ascii="Arial" w:eastAsia="Calibri" w:hAnsi="Arial" w:cs="Arial"/>
                <w:b/>
                <w:bCs/>
              </w:rPr>
            </w:pPr>
            <w:r w:rsidRPr="002B5000">
              <w:rPr>
                <w:rFonts w:ascii="Arial" w:eastAsia="Calibri" w:hAnsi="Arial" w:cs="Arial"/>
                <w:b/>
                <w:bCs/>
              </w:rPr>
              <w:lastRenderedPageBreak/>
              <w:t>L.p.</w:t>
            </w:r>
          </w:p>
        </w:tc>
        <w:tc>
          <w:tcPr>
            <w:tcW w:w="3826" w:type="dxa"/>
            <w:shd w:val="clear" w:color="auto" w:fill="F2F2F2"/>
            <w:vAlign w:val="center"/>
            <w:hideMark/>
          </w:tcPr>
          <w:p w14:paraId="7DDAA96E" w14:textId="77777777" w:rsidR="000F2A15" w:rsidRPr="002B5000" w:rsidRDefault="000F2A15" w:rsidP="0046324C">
            <w:pPr>
              <w:spacing w:after="200" w:line="276" w:lineRule="auto"/>
              <w:rPr>
                <w:rFonts w:ascii="Arial" w:eastAsia="Calibri" w:hAnsi="Arial" w:cs="Arial"/>
                <w:b/>
                <w:bCs/>
              </w:rPr>
            </w:pPr>
            <w:r w:rsidRPr="002B5000">
              <w:rPr>
                <w:rFonts w:ascii="Arial" w:eastAsia="Calibri" w:hAnsi="Arial" w:cs="Arial"/>
                <w:b/>
                <w:bCs/>
              </w:rPr>
              <w:t>Nazwa usługi</w:t>
            </w:r>
          </w:p>
        </w:tc>
        <w:tc>
          <w:tcPr>
            <w:tcW w:w="2618" w:type="dxa"/>
            <w:shd w:val="clear" w:color="auto" w:fill="F2F2F2"/>
            <w:vAlign w:val="center"/>
            <w:hideMark/>
          </w:tcPr>
          <w:p w14:paraId="48A2E1B0" w14:textId="77777777" w:rsidR="000F2A15" w:rsidRPr="002B5000" w:rsidRDefault="000F2A15" w:rsidP="0046324C">
            <w:pPr>
              <w:spacing w:after="200" w:line="276" w:lineRule="auto"/>
              <w:rPr>
                <w:rFonts w:ascii="Arial" w:eastAsia="Calibri" w:hAnsi="Arial" w:cs="Arial"/>
                <w:b/>
                <w:bCs/>
              </w:rPr>
            </w:pPr>
            <w:r w:rsidRPr="002B5000">
              <w:rPr>
                <w:rFonts w:ascii="Arial" w:eastAsia="Calibri" w:hAnsi="Arial" w:cs="Arial"/>
                <w:b/>
                <w:bCs/>
              </w:rPr>
              <w:t>Cena usługi netto</w:t>
            </w:r>
          </w:p>
        </w:tc>
        <w:tc>
          <w:tcPr>
            <w:tcW w:w="2126" w:type="dxa"/>
            <w:shd w:val="clear" w:color="auto" w:fill="F2F2F2"/>
            <w:vAlign w:val="center"/>
            <w:hideMark/>
          </w:tcPr>
          <w:p w14:paraId="2BB8F92D" w14:textId="77777777" w:rsidR="000F2A15" w:rsidRPr="002B5000" w:rsidRDefault="000F2A15" w:rsidP="0046324C">
            <w:pPr>
              <w:spacing w:after="200" w:line="276" w:lineRule="auto"/>
              <w:rPr>
                <w:rFonts w:ascii="Arial" w:eastAsia="Calibri" w:hAnsi="Arial" w:cs="Arial"/>
                <w:b/>
                <w:bCs/>
              </w:rPr>
            </w:pPr>
            <w:r w:rsidRPr="002B5000">
              <w:rPr>
                <w:rFonts w:ascii="Arial" w:eastAsia="Calibri" w:hAnsi="Arial" w:cs="Arial"/>
                <w:b/>
                <w:bCs/>
              </w:rPr>
              <w:t>Cena usługi brutto</w:t>
            </w:r>
          </w:p>
        </w:tc>
      </w:tr>
      <w:tr w:rsidR="000F2A15" w:rsidRPr="002B5000" w14:paraId="6C1E9F45" w14:textId="77777777" w:rsidTr="000F2A15">
        <w:trPr>
          <w:trHeight w:val="344"/>
        </w:trPr>
        <w:tc>
          <w:tcPr>
            <w:tcW w:w="636" w:type="dxa"/>
            <w:shd w:val="clear" w:color="auto" w:fill="F2F2F2"/>
            <w:vAlign w:val="center"/>
            <w:hideMark/>
          </w:tcPr>
          <w:p w14:paraId="028576A0" w14:textId="77777777" w:rsidR="000F2A15" w:rsidRPr="002B5000" w:rsidRDefault="000F2A15" w:rsidP="00B940E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B5000">
              <w:rPr>
                <w:rFonts w:ascii="Arial" w:eastAsia="Calibri" w:hAnsi="Arial" w:cs="Arial"/>
                <w:b/>
                <w:bCs/>
              </w:rPr>
              <w:t>A</w:t>
            </w:r>
          </w:p>
        </w:tc>
        <w:tc>
          <w:tcPr>
            <w:tcW w:w="3826" w:type="dxa"/>
            <w:shd w:val="clear" w:color="auto" w:fill="F2F2F2"/>
            <w:vAlign w:val="center"/>
            <w:hideMark/>
          </w:tcPr>
          <w:p w14:paraId="55248C0D" w14:textId="77777777" w:rsidR="000F2A15" w:rsidRPr="002B5000" w:rsidRDefault="000F2A15" w:rsidP="00B940E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B5000">
              <w:rPr>
                <w:rFonts w:ascii="Arial" w:eastAsia="Calibri" w:hAnsi="Arial" w:cs="Arial"/>
                <w:b/>
                <w:bCs/>
              </w:rPr>
              <w:t>B</w:t>
            </w:r>
          </w:p>
        </w:tc>
        <w:tc>
          <w:tcPr>
            <w:tcW w:w="2618" w:type="dxa"/>
            <w:shd w:val="clear" w:color="auto" w:fill="F2F2F2"/>
            <w:vAlign w:val="center"/>
            <w:hideMark/>
          </w:tcPr>
          <w:p w14:paraId="761DA3D7" w14:textId="77777777" w:rsidR="000F2A15" w:rsidRPr="002B5000" w:rsidRDefault="000F2A15" w:rsidP="00B940E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B5000">
              <w:rPr>
                <w:rFonts w:ascii="Arial" w:eastAsia="Calibri" w:hAnsi="Arial" w:cs="Arial"/>
                <w:b/>
                <w:bCs/>
              </w:rPr>
              <w:t>C</w:t>
            </w:r>
          </w:p>
        </w:tc>
        <w:tc>
          <w:tcPr>
            <w:tcW w:w="2126" w:type="dxa"/>
            <w:shd w:val="clear" w:color="auto" w:fill="F2F2F2"/>
            <w:vAlign w:val="center"/>
            <w:hideMark/>
          </w:tcPr>
          <w:p w14:paraId="6A236D22" w14:textId="77777777" w:rsidR="000F2A15" w:rsidRPr="002B5000" w:rsidRDefault="000F2A15" w:rsidP="00B940E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B5000">
              <w:rPr>
                <w:rFonts w:ascii="Arial" w:eastAsia="Calibri" w:hAnsi="Arial" w:cs="Arial"/>
                <w:b/>
                <w:bCs/>
              </w:rPr>
              <w:t>D</w:t>
            </w:r>
          </w:p>
        </w:tc>
      </w:tr>
      <w:tr w:rsidR="00153B0A" w:rsidRPr="002B5000" w14:paraId="3015E297" w14:textId="77777777" w:rsidTr="000F2A15">
        <w:trPr>
          <w:trHeight w:val="344"/>
        </w:trPr>
        <w:tc>
          <w:tcPr>
            <w:tcW w:w="636" w:type="dxa"/>
            <w:shd w:val="clear" w:color="auto" w:fill="F2F2F2"/>
            <w:vAlign w:val="center"/>
          </w:tcPr>
          <w:p w14:paraId="6DD105D0" w14:textId="77777777" w:rsidR="00153B0A" w:rsidRPr="002B5000" w:rsidRDefault="00153B0A" w:rsidP="0046324C">
            <w:pPr>
              <w:spacing w:after="200" w:line="276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3826" w:type="dxa"/>
            <w:shd w:val="clear" w:color="auto" w:fill="F2F2F2"/>
            <w:vAlign w:val="center"/>
          </w:tcPr>
          <w:p w14:paraId="06D8DE33" w14:textId="77777777" w:rsidR="00153B0A" w:rsidRPr="002B5000" w:rsidRDefault="00153B0A" w:rsidP="0046324C">
            <w:pPr>
              <w:spacing w:after="200" w:line="276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Wynajem studia </w:t>
            </w:r>
          </w:p>
        </w:tc>
        <w:tc>
          <w:tcPr>
            <w:tcW w:w="2618" w:type="dxa"/>
            <w:shd w:val="clear" w:color="auto" w:fill="F2F2F2"/>
            <w:vAlign w:val="center"/>
          </w:tcPr>
          <w:p w14:paraId="48D0F1B7" w14:textId="77777777" w:rsidR="00153B0A" w:rsidRPr="002B5000" w:rsidRDefault="00153B0A" w:rsidP="0046324C">
            <w:pPr>
              <w:spacing w:after="20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12D5D33F" w14:textId="77777777" w:rsidR="00153B0A" w:rsidRPr="002B5000" w:rsidRDefault="00153B0A" w:rsidP="0046324C">
            <w:pPr>
              <w:spacing w:after="20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0F2A15" w:rsidRPr="002B5000" w14:paraId="64EC8B19" w14:textId="77777777" w:rsidTr="000F2A15">
        <w:trPr>
          <w:trHeight w:val="1265"/>
        </w:trPr>
        <w:tc>
          <w:tcPr>
            <w:tcW w:w="636" w:type="dxa"/>
            <w:shd w:val="clear" w:color="auto" w:fill="FFFFFF"/>
            <w:vAlign w:val="center"/>
          </w:tcPr>
          <w:p w14:paraId="52A2985D" w14:textId="77777777" w:rsidR="000F2A15" w:rsidRPr="002B5000" w:rsidRDefault="00EF377A" w:rsidP="0046324C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3826" w:type="dxa"/>
            <w:shd w:val="clear" w:color="auto" w:fill="FFFFFF"/>
            <w:vAlign w:val="center"/>
          </w:tcPr>
          <w:p w14:paraId="42BC1C00" w14:textId="478C94AC" w:rsidR="000F2A15" w:rsidRPr="002B5000" w:rsidRDefault="000F2A15" w:rsidP="00EF377A">
            <w:pPr>
              <w:spacing w:after="200" w:line="276" w:lineRule="auto"/>
              <w:rPr>
                <w:rFonts w:ascii="Arial" w:eastAsia="Calibri" w:hAnsi="Arial" w:cs="Arial"/>
                <w:b/>
                <w:highlight w:val="yellow"/>
              </w:rPr>
            </w:pPr>
            <w:r w:rsidRPr="002B5000">
              <w:rPr>
                <w:rFonts w:ascii="Arial" w:eastAsia="Calibri" w:hAnsi="Arial" w:cs="Arial"/>
                <w:b/>
              </w:rPr>
              <w:t xml:space="preserve">Aranżacja oraz scenografia </w:t>
            </w:r>
            <w:r w:rsidR="00EF377A">
              <w:rPr>
                <w:rFonts w:ascii="Arial" w:eastAsia="Calibri" w:hAnsi="Arial" w:cs="Arial"/>
                <w:b/>
              </w:rPr>
              <w:t xml:space="preserve">studia nagrań, </w:t>
            </w:r>
            <w:r w:rsidR="00900099" w:rsidRPr="002B5000">
              <w:rPr>
                <w:rFonts w:ascii="Arial" w:eastAsia="Calibri" w:hAnsi="Arial" w:cs="Arial"/>
                <w:b/>
              </w:rPr>
              <w:t>w tym: oświetlenie, nagłośnienie</w:t>
            </w:r>
            <w:r w:rsidR="00695C5E" w:rsidRPr="002B5000">
              <w:rPr>
                <w:rFonts w:ascii="Arial" w:eastAsia="Calibri" w:hAnsi="Arial" w:cs="Arial"/>
                <w:b/>
              </w:rPr>
              <w:t xml:space="preserve">, </w:t>
            </w:r>
            <w:r w:rsidR="00900099" w:rsidRPr="002B5000">
              <w:rPr>
                <w:rFonts w:ascii="Arial" w:eastAsia="Calibri" w:hAnsi="Arial" w:cs="Arial"/>
                <w:b/>
              </w:rPr>
              <w:t>wyposażenie (</w:t>
            </w:r>
            <w:r w:rsidR="000B5CAD">
              <w:rPr>
                <w:rFonts w:ascii="Arial" w:eastAsia="Calibri" w:hAnsi="Arial" w:cs="Arial"/>
                <w:b/>
              </w:rPr>
              <w:t>fotele, stoły</w:t>
            </w:r>
            <w:r w:rsidR="00900099" w:rsidRPr="002B5000">
              <w:rPr>
                <w:rFonts w:ascii="Arial" w:eastAsia="Calibri" w:hAnsi="Arial" w:cs="Arial"/>
                <w:b/>
              </w:rPr>
              <w:t>)</w:t>
            </w:r>
            <w:r w:rsidR="00EF377A">
              <w:rPr>
                <w:rFonts w:ascii="Arial" w:eastAsia="Calibri" w:hAnsi="Arial" w:cs="Arial"/>
                <w:b/>
              </w:rPr>
              <w:t>, scena, ekran</w:t>
            </w:r>
            <w:r w:rsidR="00695C5E" w:rsidRPr="002B5000">
              <w:rPr>
                <w:rFonts w:ascii="Arial" w:eastAsia="Calibri" w:hAnsi="Arial" w:cs="Arial"/>
                <w:b/>
              </w:rPr>
              <w:t>, sprzęt techniczny i multimedialny</w:t>
            </w:r>
            <w:r w:rsidR="00631156">
              <w:rPr>
                <w:rFonts w:ascii="Arial" w:eastAsia="Calibri" w:hAnsi="Arial" w:cs="Arial"/>
                <w:b/>
              </w:rPr>
              <w:t xml:space="preserve"> wraz  z transportem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458AFB46" w14:textId="77777777" w:rsidR="000F2A15" w:rsidRPr="002B5000" w:rsidRDefault="000F2A15" w:rsidP="0046324C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FD68D02" w14:textId="77777777" w:rsidR="000F2A15" w:rsidRPr="002B5000" w:rsidRDefault="000F2A15" w:rsidP="0046324C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</w:tr>
      <w:tr w:rsidR="00EF377A" w:rsidRPr="002B5000" w14:paraId="7805A2C1" w14:textId="77777777" w:rsidTr="000F2A15">
        <w:trPr>
          <w:trHeight w:val="1265"/>
        </w:trPr>
        <w:tc>
          <w:tcPr>
            <w:tcW w:w="636" w:type="dxa"/>
            <w:shd w:val="clear" w:color="auto" w:fill="FFFFFF"/>
            <w:vAlign w:val="center"/>
          </w:tcPr>
          <w:p w14:paraId="61A12435" w14:textId="77777777" w:rsidR="00EF377A" w:rsidRDefault="00EF377A" w:rsidP="0046324C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3826" w:type="dxa"/>
            <w:shd w:val="clear" w:color="auto" w:fill="FFFFFF"/>
            <w:vAlign w:val="center"/>
          </w:tcPr>
          <w:p w14:paraId="7DF6F531" w14:textId="77777777" w:rsidR="00EF377A" w:rsidRPr="002B5000" w:rsidRDefault="00EF377A" w:rsidP="00EF377A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Film z udziałem przedstawicieli NCBR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629673E" w14:textId="77777777" w:rsidR="00EF377A" w:rsidRPr="002B5000" w:rsidRDefault="00EF377A" w:rsidP="0046324C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D6A7489" w14:textId="77777777" w:rsidR="00EF377A" w:rsidRPr="002B5000" w:rsidRDefault="00EF377A" w:rsidP="0046324C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</w:tr>
      <w:tr w:rsidR="00EF377A" w:rsidRPr="002B5000" w14:paraId="7B54F10C" w14:textId="77777777" w:rsidTr="000F2A15">
        <w:trPr>
          <w:trHeight w:val="1265"/>
        </w:trPr>
        <w:tc>
          <w:tcPr>
            <w:tcW w:w="636" w:type="dxa"/>
            <w:shd w:val="clear" w:color="auto" w:fill="FFFFFF"/>
            <w:vAlign w:val="center"/>
          </w:tcPr>
          <w:p w14:paraId="0B41B10A" w14:textId="77777777" w:rsidR="00EF377A" w:rsidRDefault="00EF377A" w:rsidP="0046324C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3826" w:type="dxa"/>
            <w:shd w:val="clear" w:color="auto" w:fill="FFFFFF"/>
            <w:vAlign w:val="center"/>
          </w:tcPr>
          <w:p w14:paraId="723187E6" w14:textId="59072B4C" w:rsidR="00EF377A" w:rsidRPr="002B5000" w:rsidRDefault="00EF377A" w:rsidP="00EF377A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nimacje + nagrania wypowiedzi liderów</w:t>
            </w:r>
            <w:r w:rsidR="008634A0">
              <w:rPr>
                <w:rFonts w:ascii="Arial" w:eastAsia="Calibri" w:hAnsi="Arial" w:cs="Arial"/>
                <w:b/>
              </w:rPr>
              <w:t xml:space="preserve"> </w:t>
            </w:r>
            <w:r w:rsidR="007A3D96">
              <w:rPr>
                <w:rFonts w:ascii="Arial" w:eastAsia="Calibri" w:hAnsi="Arial" w:cs="Arial"/>
                <w:b/>
              </w:rPr>
              <w:t>(60)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71377664" w14:textId="77777777" w:rsidR="00EF377A" w:rsidRPr="002B5000" w:rsidRDefault="00EF377A" w:rsidP="0046324C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7C5D3A2" w14:textId="77777777" w:rsidR="00EF377A" w:rsidRPr="002B5000" w:rsidRDefault="00EF377A" w:rsidP="0046324C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</w:tr>
      <w:tr w:rsidR="008634A0" w:rsidRPr="002B5000" w14:paraId="20F60F78" w14:textId="77777777" w:rsidTr="000F2A15">
        <w:trPr>
          <w:trHeight w:val="1265"/>
        </w:trPr>
        <w:tc>
          <w:tcPr>
            <w:tcW w:w="636" w:type="dxa"/>
            <w:shd w:val="clear" w:color="auto" w:fill="FFFFFF"/>
            <w:vAlign w:val="center"/>
          </w:tcPr>
          <w:p w14:paraId="6D35A6A7" w14:textId="20689414" w:rsidR="008634A0" w:rsidRPr="0065544E" w:rsidRDefault="0065544E" w:rsidP="0046324C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65544E">
              <w:rPr>
                <w:rFonts w:ascii="Arial" w:eastAsia="Calibri" w:hAnsi="Arial" w:cs="Arial"/>
                <w:b/>
              </w:rPr>
              <w:t>4a</w:t>
            </w:r>
          </w:p>
        </w:tc>
        <w:tc>
          <w:tcPr>
            <w:tcW w:w="3826" w:type="dxa"/>
            <w:shd w:val="clear" w:color="auto" w:fill="FFFFFF"/>
            <w:vAlign w:val="center"/>
          </w:tcPr>
          <w:p w14:paraId="3E4734F4" w14:textId="67D07E1F" w:rsidR="008634A0" w:rsidRPr="0050122B" w:rsidRDefault="008634A0" w:rsidP="009F7935">
            <w:pPr>
              <w:spacing w:after="200" w:line="276" w:lineRule="auto"/>
              <w:rPr>
                <w:rFonts w:ascii="Arial" w:eastAsia="Calibri" w:hAnsi="Arial" w:cs="Arial"/>
                <w:i/>
              </w:rPr>
            </w:pPr>
            <w:r w:rsidRPr="0050122B">
              <w:rPr>
                <w:rFonts w:ascii="Arial" w:eastAsia="Calibri" w:hAnsi="Arial" w:cs="Arial"/>
                <w:i/>
              </w:rPr>
              <w:t xml:space="preserve">w tym cena za 1 </w:t>
            </w:r>
            <w:r w:rsidR="009F7935">
              <w:rPr>
                <w:rFonts w:ascii="Arial" w:eastAsia="Calibri" w:hAnsi="Arial" w:cs="Arial"/>
                <w:i/>
              </w:rPr>
              <w:t>animację + nagranie wypowiedzi lider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4CC737DA" w14:textId="77777777" w:rsidR="008634A0" w:rsidRPr="0050122B" w:rsidRDefault="008634A0" w:rsidP="0046324C">
            <w:pPr>
              <w:spacing w:after="200" w:line="276" w:lineRule="auto"/>
              <w:rPr>
                <w:rFonts w:ascii="Arial" w:eastAsia="Calibri" w:hAnsi="Arial" w:cs="Arial"/>
                <w:i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1B67D6A" w14:textId="77777777" w:rsidR="008634A0" w:rsidRPr="0050122B" w:rsidRDefault="008634A0" w:rsidP="0046324C">
            <w:pPr>
              <w:spacing w:after="200" w:line="276" w:lineRule="auto"/>
              <w:rPr>
                <w:rFonts w:ascii="Arial" w:eastAsia="Calibri" w:hAnsi="Arial" w:cs="Arial"/>
                <w:b/>
                <w:i/>
              </w:rPr>
            </w:pPr>
          </w:p>
        </w:tc>
      </w:tr>
      <w:tr w:rsidR="00EF377A" w:rsidRPr="002B5000" w14:paraId="1F3FFB8A" w14:textId="77777777" w:rsidTr="000F2A15">
        <w:trPr>
          <w:trHeight w:val="1265"/>
        </w:trPr>
        <w:tc>
          <w:tcPr>
            <w:tcW w:w="636" w:type="dxa"/>
            <w:shd w:val="clear" w:color="auto" w:fill="FFFFFF"/>
            <w:vAlign w:val="center"/>
          </w:tcPr>
          <w:p w14:paraId="04B05BAA" w14:textId="77777777" w:rsidR="00EF377A" w:rsidRDefault="00EF377A" w:rsidP="0046324C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3826" w:type="dxa"/>
            <w:shd w:val="clear" w:color="auto" w:fill="FFFFFF"/>
            <w:vAlign w:val="center"/>
          </w:tcPr>
          <w:p w14:paraId="7CB9376F" w14:textId="77777777" w:rsidR="00EF377A" w:rsidRPr="002B5000" w:rsidRDefault="00EF377A" w:rsidP="00EF377A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Transmisja + postprodukcj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6890A3BE" w14:textId="77777777" w:rsidR="00EF377A" w:rsidRPr="002B5000" w:rsidRDefault="00EF377A" w:rsidP="0046324C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FE6AB22" w14:textId="77777777" w:rsidR="00EF377A" w:rsidRPr="002B5000" w:rsidRDefault="00EF377A" w:rsidP="0046324C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</w:tr>
      <w:tr w:rsidR="00631156" w:rsidRPr="002B5000" w14:paraId="3D2B3347" w14:textId="77777777" w:rsidTr="000F2A15">
        <w:trPr>
          <w:trHeight w:val="1265"/>
        </w:trPr>
        <w:tc>
          <w:tcPr>
            <w:tcW w:w="636" w:type="dxa"/>
            <w:shd w:val="clear" w:color="auto" w:fill="FFFFFF"/>
            <w:vAlign w:val="center"/>
          </w:tcPr>
          <w:p w14:paraId="74A19BD8" w14:textId="77777777" w:rsidR="00631156" w:rsidRDefault="00631156" w:rsidP="0046324C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6</w:t>
            </w:r>
          </w:p>
        </w:tc>
        <w:tc>
          <w:tcPr>
            <w:tcW w:w="3826" w:type="dxa"/>
            <w:shd w:val="clear" w:color="auto" w:fill="FFFFFF"/>
            <w:vAlign w:val="center"/>
          </w:tcPr>
          <w:p w14:paraId="76E4AEF1" w14:textId="77777777" w:rsidR="00631156" w:rsidRPr="00631156" w:rsidRDefault="00631156" w:rsidP="00EF377A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631156">
              <w:rPr>
                <w:rFonts w:ascii="Arial" w:hAnsi="Arial" w:cs="Arial"/>
                <w:b/>
              </w:rPr>
              <w:t>Wykonanie materiałów informacyjno-promocyjnych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3E184EF5" w14:textId="77777777" w:rsidR="00631156" w:rsidRPr="002B5000" w:rsidRDefault="00631156" w:rsidP="0046324C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599ED23" w14:textId="77777777" w:rsidR="00631156" w:rsidRPr="002B5000" w:rsidRDefault="00631156" w:rsidP="0046324C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</w:tr>
      <w:tr w:rsidR="00EF377A" w:rsidRPr="002B5000" w14:paraId="74712050" w14:textId="77777777" w:rsidTr="000F2A15">
        <w:trPr>
          <w:trHeight w:val="1265"/>
        </w:trPr>
        <w:tc>
          <w:tcPr>
            <w:tcW w:w="636" w:type="dxa"/>
            <w:shd w:val="clear" w:color="auto" w:fill="FFFFFF"/>
            <w:vAlign w:val="center"/>
          </w:tcPr>
          <w:p w14:paraId="3D5B0349" w14:textId="77777777" w:rsidR="00EF377A" w:rsidRDefault="00631156" w:rsidP="0046324C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>7</w:t>
            </w:r>
          </w:p>
        </w:tc>
        <w:tc>
          <w:tcPr>
            <w:tcW w:w="3826" w:type="dxa"/>
            <w:shd w:val="clear" w:color="auto" w:fill="FFFFFF"/>
            <w:vAlign w:val="center"/>
          </w:tcPr>
          <w:p w14:paraId="6799CED9" w14:textId="77777777" w:rsidR="00EF377A" w:rsidRPr="002B5000" w:rsidRDefault="00EF377A" w:rsidP="00EF377A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rzygotowanie scenariusza Gali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12A1580A" w14:textId="77777777" w:rsidR="00EF377A" w:rsidRPr="002B5000" w:rsidRDefault="00EF377A" w:rsidP="0046324C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2BB3F1D" w14:textId="77777777" w:rsidR="00EF377A" w:rsidRPr="002B5000" w:rsidRDefault="00EF377A" w:rsidP="0046324C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</w:tr>
      <w:tr w:rsidR="00EF377A" w:rsidRPr="002B5000" w14:paraId="67572709" w14:textId="77777777" w:rsidTr="000F2A15">
        <w:trPr>
          <w:trHeight w:val="1265"/>
        </w:trPr>
        <w:tc>
          <w:tcPr>
            <w:tcW w:w="636" w:type="dxa"/>
            <w:shd w:val="clear" w:color="auto" w:fill="FFFFFF"/>
            <w:vAlign w:val="center"/>
          </w:tcPr>
          <w:p w14:paraId="32F182AB" w14:textId="77777777" w:rsidR="00EF377A" w:rsidRDefault="00631156" w:rsidP="0046324C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8</w:t>
            </w:r>
          </w:p>
        </w:tc>
        <w:tc>
          <w:tcPr>
            <w:tcW w:w="3826" w:type="dxa"/>
            <w:shd w:val="clear" w:color="auto" w:fill="FFFFFF"/>
            <w:vAlign w:val="center"/>
          </w:tcPr>
          <w:p w14:paraId="762E9948" w14:textId="77777777" w:rsidR="00EF377A" w:rsidRDefault="00EF377A" w:rsidP="00EF377A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2B5000">
              <w:rPr>
                <w:rFonts w:ascii="Arial" w:eastAsia="Calibri" w:hAnsi="Arial" w:cs="Arial"/>
                <w:b/>
              </w:rPr>
              <w:t>Obsługa konferansjerska</w:t>
            </w:r>
            <w:r>
              <w:rPr>
                <w:rFonts w:ascii="Arial" w:eastAsia="Calibri" w:hAnsi="Arial" w:cs="Arial"/>
                <w:b/>
              </w:rPr>
              <w:t xml:space="preserve"> + wykład prelegent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74BB6413" w14:textId="77777777" w:rsidR="00EF377A" w:rsidRPr="002B5000" w:rsidRDefault="00EF377A" w:rsidP="0046324C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3FB3618" w14:textId="77777777" w:rsidR="00EF377A" w:rsidRPr="002B5000" w:rsidRDefault="00EF377A" w:rsidP="0046324C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</w:tr>
      <w:tr w:rsidR="000F2A15" w:rsidRPr="002B5000" w14:paraId="62252055" w14:textId="77777777" w:rsidTr="000F2A15">
        <w:trPr>
          <w:trHeight w:val="331"/>
        </w:trPr>
        <w:tc>
          <w:tcPr>
            <w:tcW w:w="636" w:type="dxa"/>
            <w:shd w:val="clear" w:color="auto" w:fill="FFFFFF"/>
            <w:vAlign w:val="center"/>
          </w:tcPr>
          <w:p w14:paraId="4B64048C" w14:textId="2A673B18" w:rsidR="000F2A15" w:rsidRPr="002B5000" w:rsidRDefault="007A3D96" w:rsidP="0046324C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9</w:t>
            </w:r>
          </w:p>
        </w:tc>
        <w:tc>
          <w:tcPr>
            <w:tcW w:w="3826" w:type="dxa"/>
            <w:shd w:val="clear" w:color="auto" w:fill="FFFFFF"/>
            <w:vAlign w:val="center"/>
          </w:tcPr>
          <w:p w14:paraId="570F4F11" w14:textId="77777777" w:rsidR="000F2A15" w:rsidRPr="002B5000" w:rsidRDefault="00EF377A" w:rsidP="00695C5E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Usługa cateringow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15921B6" w14:textId="77777777" w:rsidR="000F2A15" w:rsidRPr="002B5000" w:rsidRDefault="000F2A15" w:rsidP="0046324C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36EF11F" w14:textId="77777777" w:rsidR="000F2A15" w:rsidRPr="002B5000" w:rsidRDefault="000F2A15" w:rsidP="0046324C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</w:tr>
      <w:tr w:rsidR="000F2A15" w:rsidRPr="002B5000" w14:paraId="14328946" w14:textId="77777777" w:rsidTr="000F2A15">
        <w:trPr>
          <w:trHeight w:val="331"/>
        </w:trPr>
        <w:tc>
          <w:tcPr>
            <w:tcW w:w="636" w:type="dxa"/>
            <w:shd w:val="clear" w:color="auto" w:fill="FFFFFF"/>
            <w:vAlign w:val="center"/>
          </w:tcPr>
          <w:p w14:paraId="45563BAA" w14:textId="1FE6E44F" w:rsidR="000F2A15" w:rsidRPr="002B5000" w:rsidRDefault="00631156" w:rsidP="007A3D96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  <w:r w:rsidR="007A3D96">
              <w:rPr>
                <w:rFonts w:ascii="Arial" w:eastAsia="Calibri" w:hAnsi="Arial" w:cs="Arial"/>
                <w:b/>
              </w:rPr>
              <w:t>0</w:t>
            </w:r>
          </w:p>
        </w:tc>
        <w:tc>
          <w:tcPr>
            <w:tcW w:w="3826" w:type="dxa"/>
            <w:shd w:val="clear" w:color="auto" w:fill="FFFFFF"/>
            <w:vAlign w:val="center"/>
          </w:tcPr>
          <w:p w14:paraId="183BB9FC" w14:textId="77777777" w:rsidR="000F2A15" w:rsidRPr="002B5000" w:rsidRDefault="00EF377A" w:rsidP="00EF377A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Usługa make up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465AA820" w14:textId="77777777" w:rsidR="000F2A15" w:rsidRPr="002B5000" w:rsidRDefault="000F2A15" w:rsidP="0046324C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EF0BA94" w14:textId="77777777" w:rsidR="000F2A15" w:rsidRPr="002B5000" w:rsidRDefault="000F2A15" w:rsidP="0046324C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</w:tr>
      <w:tr w:rsidR="00695C5E" w:rsidRPr="002B5000" w14:paraId="428D6DCA" w14:textId="77777777" w:rsidTr="000F2A15">
        <w:trPr>
          <w:trHeight w:val="331"/>
        </w:trPr>
        <w:tc>
          <w:tcPr>
            <w:tcW w:w="636" w:type="dxa"/>
            <w:shd w:val="clear" w:color="auto" w:fill="FFFFFF"/>
            <w:vAlign w:val="center"/>
          </w:tcPr>
          <w:p w14:paraId="71C8FD2C" w14:textId="294A3515" w:rsidR="00695C5E" w:rsidRPr="002B5000" w:rsidRDefault="00695C5E" w:rsidP="00631156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2B5000">
              <w:rPr>
                <w:rFonts w:ascii="Arial" w:eastAsia="Calibri" w:hAnsi="Arial" w:cs="Arial"/>
                <w:b/>
              </w:rPr>
              <w:t>1</w:t>
            </w:r>
            <w:r w:rsidR="007A3D96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3826" w:type="dxa"/>
            <w:shd w:val="clear" w:color="auto" w:fill="FFFFFF"/>
            <w:vAlign w:val="center"/>
          </w:tcPr>
          <w:p w14:paraId="46A56A69" w14:textId="726B53BC" w:rsidR="00695C5E" w:rsidRPr="002B5000" w:rsidRDefault="007A3D96" w:rsidP="00695C5E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</w:t>
            </w:r>
            <w:r w:rsidR="00A92C69">
              <w:rPr>
                <w:rFonts w:ascii="Arial" w:eastAsia="Calibri" w:hAnsi="Arial" w:cs="Arial"/>
                <w:b/>
              </w:rPr>
              <w:t>rzygotowanie napisów rozszerzonych na żywo</w:t>
            </w:r>
            <w:r>
              <w:rPr>
                <w:rFonts w:ascii="Arial" w:eastAsia="Calibri" w:hAnsi="Arial" w:cs="Arial"/>
                <w:b/>
              </w:rPr>
              <w:t xml:space="preserve"> (opcjonalnie)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52F00780" w14:textId="77777777" w:rsidR="00695C5E" w:rsidRPr="002B5000" w:rsidRDefault="00695C5E" w:rsidP="0046324C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D5C8CAB" w14:textId="77777777" w:rsidR="00695C5E" w:rsidRPr="002B5000" w:rsidRDefault="00695C5E" w:rsidP="0046324C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</w:tr>
    </w:tbl>
    <w:p w14:paraId="634F5BEC" w14:textId="0F3B6D55" w:rsidR="009F29B0" w:rsidRPr="00D93C20" w:rsidRDefault="009F29B0" w:rsidP="009F29B0">
      <w:pPr>
        <w:ind w:right="423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Oświadczamy, że:</w:t>
      </w:r>
    </w:p>
    <w:p w14:paraId="7686691D" w14:textId="77777777" w:rsidR="009F29B0" w:rsidRPr="00D93C20" w:rsidRDefault="009F29B0" w:rsidP="009F29B0">
      <w:pPr>
        <w:pStyle w:val="Akapitzlist"/>
        <w:numPr>
          <w:ilvl w:val="0"/>
          <w:numId w:val="41"/>
        </w:numPr>
        <w:spacing w:line="256" w:lineRule="auto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Nie wnosimy żadnych zastrzeżeń do zapytania o szacunkowy koszt.</w:t>
      </w:r>
    </w:p>
    <w:p w14:paraId="1D7B76EC" w14:textId="77777777" w:rsidR="009F29B0" w:rsidRPr="00D93C20" w:rsidRDefault="009F29B0" w:rsidP="009F29B0">
      <w:pPr>
        <w:pStyle w:val="Akapitzlist"/>
        <w:numPr>
          <w:ilvl w:val="0"/>
          <w:numId w:val="41"/>
        </w:numPr>
        <w:spacing w:line="256" w:lineRule="auto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rzyjmujemy do wiadomości, że:</w:t>
      </w:r>
    </w:p>
    <w:p w14:paraId="248DF91A" w14:textId="77777777" w:rsidR="009F29B0" w:rsidRPr="00D93C20" w:rsidRDefault="009F29B0" w:rsidP="009F29B0">
      <w:pPr>
        <w:pStyle w:val="Akapitzlist"/>
        <w:numPr>
          <w:ilvl w:val="0"/>
          <w:numId w:val="42"/>
        </w:numPr>
        <w:spacing w:line="256" w:lineRule="auto"/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Złożenie zapytania o szacunkowy koszt, jak też otrzymanie w jego wyniku odpowiedzi nie jest równoznaczne z udzieleniem zamówienia przez Narodowe Centrum Badań i Rozwoju (nie rodzi skutków w postaci zawarcia umowy).</w:t>
      </w:r>
    </w:p>
    <w:p w14:paraId="759A2B37" w14:textId="77777777" w:rsidR="009F29B0" w:rsidRPr="00D93C20" w:rsidRDefault="009F29B0" w:rsidP="009F29B0">
      <w:pPr>
        <w:pStyle w:val="Akapitzlist"/>
        <w:numPr>
          <w:ilvl w:val="0"/>
          <w:numId w:val="42"/>
        </w:numPr>
        <w:spacing w:line="256" w:lineRule="auto"/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owyższe zapytanie nie stanowi oferty w rozumieniu Kodeksu cywilnego.</w:t>
      </w:r>
    </w:p>
    <w:p w14:paraId="3678D5D7" w14:textId="77777777" w:rsidR="009F29B0" w:rsidRPr="00D93C20" w:rsidRDefault="009F29B0" w:rsidP="009F29B0">
      <w:pPr>
        <w:pStyle w:val="Akapitzlist"/>
        <w:numPr>
          <w:ilvl w:val="0"/>
          <w:numId w:val="41"/>
        </w:numPr>
        <w:spacing w:line="256" w:lineRule="auto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wypełniłem/-am obowiązki informacyjne przewidziane w art. 13 lub art. 14 RODO*) wobec osób fizycznych, od których dane osobowe bezpośrednio lub pośrednio pozyskałem w celu złożenia wyceny w niniejszym postępowaniu**.</w:t>
      </w:r>
    </w:p>
    <w:p w14:paraId="54B0727E" w14:textId="77777777" w:rsidR="009F29B0" w:rsidRPr="00D93C20" w:rsidRDefault="009F29B0" w:rsidP="009F29B0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 xml:space="preserve">* 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p w14:paraId="1025405D" w14:textId="77777777" w:rsidR="009F29B0" w:rsidRPr="00D93C20" w:rsidRDefault="009F29B0" w:rsidP="009F29B0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22FB8B" w14:textId="77777777" w:rsidR="009F29B0" w:rsidRPr="00D93C20" w:rsidRDefault="009F29B0" w:rsidP="009F29B0">
      <w:pPr>
        <w:pStyle w:val="Akapitzlist"/>
        <w:numPr>
          <w:ilvl w:val="0"/>
          <w:numId w:val="41"/>
        </w:numPr>
        <w:spacing w:line="256" w:lineRule="auto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uzyskałem zgody osób biorących udział w przygotowaniu wyceny, a także wyrażam zgodę na przetwarzanie moich danych osobowych przez Narodowe Centrum Badań i Rozwoju z siedzibą w Warszawa 00-695, Nowogrodzka 47a, i przyjmuję do wiadomości, że moje dane podane w wycenie będą przetwarzane w celu związanym z przygotowaniem postępowania.</w:t>
      </w:r>
    </w:p>
    <w:p w14:paraId="5918A91C" w14:textId="77777777" w:rsidR="009F29B0" w:rsidRPr="00D93C20" w:rsidRDefault="009F29B0" w:rsidP="009F29B0">
      <w:pPr>
        <w:pStyle w:val="Akapitzlist"/>
        <w:rPr>
          <w:rFonts w:ascii="Arial" w:eastAsia="Calibri" w:hAnsi="Arial" w:cs="Arial"/>
        </w:rPr>
      </w:pPr>
    </w:p>
    <w:p w14:paraId="221C780F" w14:textId="77777777" w:rsidR="009F29B0" w:rsidRPr="00D93C20" w:rsidRDefault="009F29B0" w:rsidP="009F29B0">
      <w:pPr>
        <w:ind w:right="423"/>
        <w:rPr>
          <w:rFonts w:ascii="Arial" w:hAnsi="Arial" w:cs="Arial"/>
          <w:lang w:eastAsia="pl-PL"/>
        </w:rPr>
      </w:pPr>
    </w:p>
    <w:p w14:paraId="393693FE" w14:textId="77777777" w:rsidR="009F29B0" w:rsidRPr="00D93C20" w:rsidRDefault="009F29B0" w:rsidP="009F29B0">
      <w:pPr>
        <w:spacing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………………………………                                  </w:t>
      </w:r>
      <w:r w:rsidRPr="00D93C20">
        <w:rPr>
          <w:rFonts w:ascii="Arial" w:hAnsi="Arial" w:cs="Arial"/>
        </w:rPr>
        <w:tab/>
        <w:t xml:space="preserve">            ……………………………….</w:t>
      </w:r>
    </w:p>
    <w:p w14:paraId="7DD8481E" w14:textId="77777777" w:rsidR="009F29B0" w:rsidRPr="00D93C20" w:rsidRDefault="009F29B0" w:rsidP="009F29B0">
      <w:pPr>
        <w:spacing w:after="0"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miejscowość, data                                   </w:t>
      </w:r>
      <w:r>
        <w:rPr>
          <w:rFonts w:ascii="Arial" w:hAnsi="Arial" w:cs="Arial"/>
        </w:rPr>
        <w:t xml:space="preserve">                          </w:t>
      </w:r>
      <w:r w:rsidRPr="00D93C20">
        <w:rPr>
          <w:rFonts w:ascii="Arial" w:hAnsi="Arial" w:cs="Arial"/>
        </w:rPr>
        <w:t>podpis, imię i nazwisko</w:t>
      </w:r>
    </w:p>
    <w:p w14:paraId="672EFE4C" w14:textId="2DBBD28A" w:rsidR="0016509D" w:rsidRPr="002B5000" w:rsidRDefault="009F29B0" w:rsidP="006B7029">
      <w:pPr>
        <w:spacing w:after="0" w:line="240" w:lineRule="auto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                                                                                          </w:t>
      </w:r>
      <w:r>
        <w:rPr>
          <w:rFonts w:ascii="Arial" w:hAnsi="Arial" w:cs="Arial"/>
        </w:rPr>
        <w:t xml:space="preserve"> </w:t>
      </w:r>
      <w:r w:rsidRPr="00D93C20">
        <w:rPr>
          <w:rFonts w:ascii="Arial" w:hAnsi="Arial" w:cs="Arial"/>
        </w:rPr>
        <w:t>lub podpis na pieczęci</w:t>
      </w:r>
    </w:p>
    <w:sectPr w:rsidR="0016509D" w:rsidRPr="002B5000" w:rsidSect="004C1D56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A3AA5" w14:textId="77777777" w:rsidR="00703A89" w:rsidRDefault="00703A89" w:rsidP="004036E5">
      <w:pPr>
        <w:spacing w:after="0" w:line="240" w:lineRule="auto"/>
      </w:pPr>
      <w:r>
        <w:separator/>
      </w:r>
    </w:p>
  </w:endnote>
  <w:endnote w:type="continuationSeparator" w:id="0">
    <w:p w14:paraId="5A791EC3" w14:textId="77777777" w:rsidR="00703A89" w:rsidRDefault="00703A89" w:rsidP="004036E5">
      <w:pPr>
        <w:spacing w:after="0" w:line="240" w:lineRule="auto"/>
      </w:pPr>
      <w:r>
        <w:continuationSeparator/>
      </w:r>
    </w:p>
  </w:endnote>
  <w:endnote w:type="continuationNotice" w:id="1">
    <w:p w14:paraId="10C6E0F4" w14:textId="77777777" w:rsidR="00703A89" w:rsidRDefault="00703A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500035"/>
      <w:docPartObj>
        <w:docPartGallery w:val="Page Numbers (Bottom of Page)"/>
        <w:docPartUnique/>
      </w:docPartObj>
    </w:sdtPr>
    <w:sdtEndPr/>
    <w:sdtContent>
      <w:p w14:paraId="76FB9E2E" w14:textId="605A98C5" w:rsidR="00F26D40" w:rsidRDefault="00F26D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082">
          <w:rPr>
            <w:noProof/>
          </w:rPr>
          <w:t>1</w:t>
        </w:r>
        <w:r>
          <w:fldChar w:fldCharType="end"/>
        </w:r>
      </w:p>
    </w:sdtContent>
  </w:sdt>
  <w:p w14:paraId="2DF03B54" w14:textId="77777777" w:rsidR="00F26D40" w:rsidRDefault="00F26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BFB1B" w14:textId="77777777" w:rsidR="00703A89" w:rsidRDefault="00703A89" w:rsidP="004036E5">
      <w:pPr>
        <w:spacing w:after="0" w:line="240" w:lineRule="auto"/>
      </w:pPr>
      <w:r>
        <w:separator/>
      </w:r>
    </w:p>
  </w:footnote>
  <w:footnote w:type="continuationSeparator" w:id="0">
    <w:p w14:paraId="17CF1A3F" w14:textId="77777777" w:rsidR="00703A89" w:rsidRDefault="00703A89" w:rsidP="004036E5">
      <w:pPr>
        <w:spacing w:after="0" w:line="240" w:lineRule="auto"/>
      </w:pPr>
      <w:r>
        <w:continuationSeparator/>
      </w:r>
    </w:p>
  </w:footnote>
  <w:footnote w:type="continuationNotice" w:id="1">
    <w:p w14:paraId="3C5BFC27" w14:textId="77777777" w:rsidR="00703A89" w:rsidRDefault="00703A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94" w:type="dxa"/>
      <w:jc w:val="center"/>
      <w:tblLook w:val="01E0" w:firstRow="1" w:lastRow="1" w:firstColumn="1" w:lastColumn="1" w:noHBand="0" w:noVBand="0"/>
    </w:tblPr>
    <w:tblGrid>
      <w:gridCol w:w="4025"/>
      <w:gridCol w:w="3667"/>
      <w:gridCol w:w="3702"/>
    </w:tblGrid>
    <w:tr w:rsidR="00F26D40" w14:paraId="05F973A2" w14:textId="77777777" w:rsidTr="00027347">
      <w:trPr>
        <w:trHeight w:val="1402"/>
        <w:jc w:val="center"/>
      </w:trPr>
      <w:tc>
        <w:tcPr>
          <w:tcW w:w="3777" w:type="dxa"/>
          <w:vAlign w:val="center"/>
          <w:hideMark/>
        </w:tcPr>
        <w:p w14:paraId="1331C103" w14:textId="77777777" w:rsidR="00F26D40" w:rsidRDefault="00F26D40" w:rsidP="00B5694D"/>
      </w:tc>
      <w:tc>
        <w:tcPr>
          <w:tcW w:w="3441" w:type="dxa"/>
          <w:vAlign w:val="center"/>
          <w:hideMark/>
        </w:tcPr>
        <w:p w14:paraId="76C650C0" w14:textId="77777777" w:rsidR="00F26D40" w:rsidRDefault="00F26D40" w:rsidP="00B5694D">
          <w:r>
            <w:rPr>
              <w:noProof/>
              <w:lang w:eastAsia="pl-PL"/>
            </w:rPr>
            <w:drawing>
              <wp:inline distT="0" distB="0" distL="0" distR="0" wp14:anchorId="6D88C208" wp14:editId="3288B0EE">
                <wp:extent cx="1419225" cy="495300"/>
                <wp:effectExtent l="0" t="0" r="9525" b="0"/>
                <wp:docPr id="10" name="Obraz 10" descr="NCBR logo z czerwonym 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CBR logo z czerwonym 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vAlign w:val="center"/>
          <w:hideMark/>
        </w:tcPr>
        <w:p w14:paraId="3114CC96" w14:textId="77777777" w:rsidR="00F26D40" w:rsidRDefault="00F26D40" w:rsidP="00B5694D"/>
      </w:tc>
    </w:tr>
  </w:tbl>
  <w:p w14:paraId="4DD5B8DC" w14:textId="77777777" w:rsidR="00F26D40" w:rsidRDefault="00F26D40" w:rsidP="00A32E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D1A4312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2B5"/>
    <w:multiLevelType w:val="hybridMultilevel"/>
    <w:tmpl w:val="D59A17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41333F"/>
    <w:multiLevelType w:val="hybridMultilevel"/>
    <w:tmpl w:val="EBC8E60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645570"/>
    <w:multiLevelType w:val="hybridMultilevel"/>
    <w:tmpl w:val="F78444B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4B1703"/>
    <w:multiLevelType w:val="hybridMultilevel"/>
    <w:tmpl w:val="1FFC5E7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EAA4E9C"/>
    <w:multiLevelType w:val="hybridMultilevel"/>
    <w:tmpl w:val="F074159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79372A"/>
    <w:multiLevelType w:val="hybridMultilevel"/>
    <w:tmpl w:val="17124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342A9"/>
    <w:multiLevelType w:val="hybridMultilevel"/>
    <w:tmpl w:val="D1F8A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47AD5"/>
    <w:multiLevelType w:val="hybridMultilevel"/>
    <w:tmpl w:val="D6143BBA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8547AC9"/>
    <w:multiLevelType w:val="multilevel"/>
    <w:tmpl w:val="052A94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8C31CBA"/>
    <w:multiLevelType w:val="hybridMultilevel"/>
    <w:tmpl w:val="C2C22A6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BC0257"/>
    <w:multiLevelType w:val="hybridMultilevel"/>
    <w:tmpl w:val="D7D0E7C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1D51F44"/>
    <w:multiLevelType w:val="hybridMultilevel"/>
    <w:tmpl w:val="4BD80D54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7F802F9"/>
    <w:multiLevelType w:val="hybridMultilevel"/>
    <w:tmpl w:val="69F4380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2ED7371C"/>
    <w:multiLevelType w:val="hybridMultilevel"/>
    <w:tmpl w:val="D638DE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5534E"/>
    <w:multiLevelType w:val="hybridMultilevel"/>
    <w:tmpl w:val="4600D4E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8F07DA"/>
    <w:multiLevelType w:val="hybridMultilevel"/>
    <w:tmpl w:val="CC00C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D6ACF"/>
    <w:multiLevelType w:val="hybridMultilevel"/>
    <w:tmpl w:val="76DE8EF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8857464"/>
    <w:multiLevelType w:val="hybridMultilevel"/>
    <w:tmpl w:val="BDF60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A56E7"/>
    <w:multiLevelType w:val="hybridMultilevel"/>
    <w:tmpl w:val="681C73D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F7B0030"/>
    <w:multiLevelType w:val="hybridMultilevel"/>
    <w:tmpl w:val="D458B29C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40694157"/>
    <w:multiLevelType w:val="hybridMultilevel"/>
    <w:tmpl w:val="61AEB20A"/>
    <w:lvl w:ilvl="0" w:tplc="C7884C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116ABA"/>
    <w:multiLevelType w:val="hybridMultilevel"/>
    <w:tmpl w:val="3AC29284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A15A2"/>
    <w:multiLevelType w:val="hybridMultilevel"/>
    <w:tmpl w:val="3C501810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2FC012F"/>
    <w:multiLevelType w:val="hybridMultilevel"/>
    <w:tmpl w:val="3FDEB228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2509B"/>
    <w:multiLevelType w:val="hybridMultilevel"/>
    <w:tmpl w:val="405A4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0246B"/>
    <w:multiLevelType w:val="hybridMultilevel"/>
    <w:tmpl w:val="95D21E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4ADE7CE5"/>
    <w:multiLevelType w:val="hybridMultilevel"/>
    <w:tmpl w:val="990AC16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B716BE0"/>
    <w:multiLevelType w:val="hybridMultilevel"/>
    <w:tmpl w:val="1F927930"/>
    <w:lvl w:ilvl="0" w:tplc="86F49F3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52D51"/>
    <w:multiLevelType w:val="hybridMultilevel"/>
    <w:tmpl w:val="90044B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D159C"/>
    <w:multiLevelType w:val="hybridMultilevel"/>
    <w:tmpl w:val="8632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626"/>
    <w:multiLevelType w:val="hybridMultilevel"/>
    <w:tmpl w:val="F4F29CCA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53121EFF"/>
    <w:multiLevelType w:val="hybridMultilevel"/>
    <w:tmpl w:val="5FDE4E7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9CB1228"/>
    <w:multiLevelType w:val="hybridMultilevel"/>
    <w:tmpl w:val="9BFA689C"/>
    <w:lvl w:ilvl="0" w:tplc="D0061F58">
      <w:start w:val="7"/>
      <w:numFmt w:val="upperRoman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66A8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9CAE184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778000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BA446C7A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7055B1"/>
    <w:multiLevelType w:val="hybridMultilevel"/>
    <w:tmpl w:val="477CF28E"/>
    <w:lvl w:ilvl="0" w:tplc="FC00280C">
      <w:start w:val="1"/>
      <w:numFmt w:val="decimal"/>
      <w:lvlText w:val="%1)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DFD54E8"/>
    <w:multiLevelType w:val="hybridMultilevel"/>
    <w:tmpl w:val="35C417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6375D75"/>
    <w:multiLevelType w:val="hybridMultilevel"/>
    <w:tmpl w:val="6DAE2FF2"/>
    <w:lvl w:ilvl="0" w:tplc="C92633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6098F"/>
    <w:multiLevelType w:val="hybridMultilevel"/>
    <w:tmpl w:val="1F927930"/>
    <w:lvl w:ilvl="0" w:tplc="86F49F3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96FDD"/>
    <w:multiLevelType w:val="hybridMultilevel"/>
    <w:tmpl w:val="7ACC4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2"/>
  </w:num>
  <w:num w:numId="4">
    <w:abstractNumId w:val="9"/>
  </w:num>
  <w:num w:numId="5">
    <w:abstractNumId w:val="34"/>
  </w:num>
  <w:num w:numId="6">
    <w:abstractNumId w:val="24"/>
  </w:num>
  <w:num w:numId="7">
    <w:abstractNumId w:val="22"/>
  </w:num>
  <w:num w:numId="8">
    <w:abstractNumId w:val="12"/>
  </w:num>
  <w:num w:numId="9">
    <w:abstractNumId w:val="8"/>
  </w:num>
  <w:num w:numId="10">
    <w:abstractNumId w:val="14"/>
  </w:num>
  <w:num w:numId="11">
    <w:abstractNumId w:val="17"/>
  </w:num>
  <w:num w:numId="12">
    <w:abstractNumId w:val="25"/>
  </w:num>
  <w:num w:numId="13">
    <w:abstractNumId w:val="36"/>
  </w:num>
  <w:num w:numId="14">
    <w:abstractNumId w:val="38"/>
  </w:num>
  <w:num w:numId="15">
    <w:abstractNumId w:val="1"/>
  </w:num>
  <w:num w:numId="16">
    <w:abstractNumId w:val="20"/>
  </w:num>
  <w:num w:numId="17">
    <w:abstractNumId w:val="16"/>
  </w:num>
  <w:num w:numId="18">
    <w:abstractNumId w:val="3"/>
  </w:num>
  <w:num w:numId="19">
    <w:abstractNumId w:val="33"/>
  </w:num>
  <w:num w:numId="20">
    <w:abstractNumId w:val="27"/>
  </w:num>
  <w:num w:numId="21">
    <w:abstractNumId w:val="41"/>
  </w:num>
  <w:num w:numId="22">
    <w:abstractNumId w:val="26"/>
  </w:num>
  <w:num w:numId="23">
    <w:abstractNumId w:val="23"/>
  </w:num>
  <w:num w:numId="24">
    <w:abstractNumId w:val="7"/>
  </w:num>
  <w:num w:numId="25">
    <w:abstractNumId w:val="5"/>
  </w:num>
  <w:num w:numId="26">
    <w:abstractNumId w:val="18"/>
  </w:num>
  <w:num w:numId="27">
    <w:abstractNumId w:val="31"/>
  </w:num>
  <w:num w:numId="28">
    <w:abstractNumId w:val="10"/>
  </w:num>
  <w:num w:numId="29">
    <w:abstractNumId w:val="40"/>
  </w:num>
  <w:num w:numId="30">
    <w:abstractNumId w:val="15"/>
  </w:num>
  <w:num w:numId="31">
    <w:abstractNumId w:val="28"/>
  </w:num>
  <w:num w:numId="32">
    <w:abstractNumId w:val="19"/>
  </w:num>
  <w:num w:numId="33">
    <w:abstractNumId w:val="4"/>
  </w:num>
  <w:num w:numId="34">
    <w:abstractNumId w:val="29"/>
  </w:num>
  <w:num w:numId="35">
    <w:abstractNumId w:val="35"/>
  </w:num>
  <w:num w:numId="36">
    <w:abstractNumId w:val="21"/>
  </w:num>
  <w:num w:numId="37">
    <w:abstractNumId w:val="11"/>
  </w:num>
  <w:num w:numId="38">
    <w:abstractNumId w:val="6"/>
  </w:num>
  <w:num w:numId="39">
    <w:abstractNumId w:val="13"/>
  </w:num>
  <w:num w:numId="40">
    <w:abstractNumId w:val="30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CD"/>
    <w:rsid w:val="000018F2"/>
    <w:rsid w:val="00003601"/>
    <w:rsid w:val="00016177"/>
    <w:rsid w:val="00022AF3"/>
    <w:rsid w:val="00027347"/>
    <w:rsid w:val="0002751B"/>
    <w:rsid w:val="000403F8"/>
    <w:rsid w:val="00057102"/>
    <w:rsid w:val="00071733"/>
    <w:rsid w:val="00076F57"/>
    <w:rsid w:val="000773A1"/>
    <w:rsid w:val="000803B7"/>
    <w:rsid w:val="000810F6"/>
    <w:rsid w:val="000904A3"/>
    <w:rsid w:val="00093E06"/>
    <w:rsid w:val="000A1599"/>
    <w:rsid w:val="000B2134"/>
    <w:rsid w:val="000B3BB0"/>
    <w:rsid w:val="000B4DBC"/>
    <w:rsid w:val="000B4DCA"/>
    <w:rsid w:val="000B5CAD"/>
    <w:rsid w:val="000C0582"/>
    <w:rsid w:val="000C131D"/>
    <w:rsid w:val="000C4C9D"/>
    <w:rsid w:val="000E3BDF"/>
    <w:rsid w:val="000F2A15"/>
    <w:rsid w:val="000F77A6"/>
    <w:rsid w:val="00102AA3"/>
    <w:rsid w:val="0010397A"/>
    <w:rsid w:val="00117820"/>
    <w:rsid w:val="00142775"/>
    <w:rsid w:val="00151D40"/>
    <w:rsid w:val="00153B0A"/>
    <w:rsid w:val="00153FE2"/>
    <w:rsid w:val="00156C8A"/>
    <w:rsid w:val="0016509D"/>
    <w:rsid w:val="0017448A"/>
    <w:rsid w:val="00180A22"/>
    <w:rsid w:val="0018109B"/>
    <w:rsid w:val="001812A0"/>
    <w:rsid w:val="001939DD"/>
    <w:rsid w:val="00197968"/>
    <w:rsid w:val="001A12B9"/>
    <w:rsid w:val="001A4068"/>
    <w:rsid w:val="001A490A"/>
    <w:rsid w:val="001A6F51"/>
    <w:rsid w:val="001A7078"/>
    <w:rsid w:val="001A735E"/>
    <w:rsid w:val="001C06AA"/>
    <w:rsid w:val="001C474C"/>
    <w:rsid w:val="001C7659"/>
    <w:rsid w:val="001D04C5"/>
    <w:rsid w:val="001D3279"/>
    <w:rsid w:val="001D5841"/>
    <w:rsid w:val="001E0B5B"/>
    <w:rsid w:val="001E64DA"/>
    <w:rsid w:val="001F1424"/>
    <w:rsid w:val="001F4C1A"/>
    <w:rsid w:val="0020783D"/>
    <w:rsid w:val="00211143"/>
    <w:rsid w:val="002131C6"/>
    <w:rsid w:val="00220B2A"/>
    <w:rsid w:val="00223A0F"/>
    <w:rsid w:val="0022467B"/>
    <w:rsid w:val="00226DF0"/>
    <w:rsid w:val="002270DA"/>
    <w:rsid w:val="002346D6"/>
    <w:rsid w:val="00234764"/>
    <w:rsid w:val="002359BA"/>
    <w:rsid w:val="0023690F"/>
    <w:rsid w:val="002403CB"/>
    <w:rsid w:val="002415B8"/>
    <w:rsid w:val="00241D60"/>
    <w:rsid w:val="00243032"/>
    <w:rsid w:val="00251ED4"/>
    <w:rsid w:val="00256418"/>
    <w:rsid w:val="00256EF5"/>
    <w:rsid w:val="0026529D"/>
    <w:rsid w:val="00266199"/>
    <w:rsid w:val="002707C8"/>
    <w:rsid w:val="002819E7"/>
    <w:rsid w:val="00282AA8"/>
    <w:rsid w:val="00286383"/>
    <w:rsid w:val="00290F7A"/>
    <w:rsid w:val="00297553"/>
    <w:rsid w:val="002A688C"/>
    <w:rsid w:val="002B2423"/>
    <w:rsid w:val="002B5000"/>
    <w:rsid w:val="002C1539"/>
    <w:rsid w:val="002C2D04"/>
    <w:rsid w:val="002C4DD6"/>
    <w:rsid w:val="002C5296"/>
    <w:rsid w:val="002D2404"/>
    <w:rsid w:val="002D282F"/>
    <w:rsid w:val="002D2A18"/>
    <w:rsid w:val="002E2DB0"/>
    <w:rsid w:val="002E661F"/>
    <w:rsid w:val="002E6CFB"/>
    <w:rsid w:val="002F2A51"/>
    <w:rsid w:val="002F3A10"/>
    <w:rsid w:val="002F444D"/>
    <w:rsid w:val="002F755E"/>
    <w:rsid w:val="0030366E"/>
    <w:rsid w:val="00310975"/>
    <w:rsid w:val="003315AF"/>
    <w:rsid w:val="003318BA"/>
    <w:rsid w:val="00336187"/>
    <w:rsid w:val="003432BA"/>
    <w:rsid w:val="003459A4"/>
    <w:rsid w:val="00351321"/>
    <w:rsid w:val="003572C9"/>
    <w:rsid w:val="0035798D"/>
    <w:rsid w:val="003728DE"/>
    <w:rsid w:val="0037330A"/>
    <w:rsid w:val="003861C8"/>
    <w:rsid w:val="00392EAB"/>
    <w:rsid w:val="00397E1B"/>
    <w:rsid w:val="003A24E2"/>
    <w:rsid w:val="003B01DE"/>
    <w:rsid w:val="003B0F13"/>
    <w:rsid w:val="003B1C4E"/>
    <w:rsid w:val="003C10F1"/>
    <w:rsid w:val="003C248E"/>
    <w:rsid w:val="003D00B8"/>
    <w:rsid w:val="003D0E73"/>
    <w:rsid w:val="003D2D76"/>
    <w:rsid w:val="003D738C"/>
    <w:rsid w:val="003E41DA"/>
    <w:rsid w:val="003E7D66"/>
    <w:rsid w:val="003F05D1"/>
    <w:rsid w:val="003F0616"/>
    <w:rsid w:val="003F0F2A"/>
    <w:rsid w:val="003F16B1"/>
    <w:rsid w:val="003F734F"/>
    <w:rsid w:val="004014D6"/>
    <w:rsid w:val="004036E5"/>
    <w:rsid w:val="004125B2"/>
    <w:rsid w:val="00417E68"/>
    <w:rsid w:val="00421CDA"/>
    <w:rsid w:val="00423AC5"/>
    <w:rsid w:val="0042672B"/>
    <w:rsid w:val="004340DF"/>
    <w:rsid w:val="00453797"/>
    <w:rsid w:val="0046324C"/>
    <w:rsid w:val="00466DBF"/>
    <w:rsid w:val="00471775"/>
    <w:rsid w:val="00472CA7"/>
    <w:rsid w:val="00480B4C"/>
    <w:rsid w:val="00482217"/>
    <w:rsid w:val="00486E6E"/>
    <w:rsid w:val="00490819"/>
    <w:rsid w:val="004910FE"/>
    <w:rsid w:val="0049505D"/>
    <w:rsid w:val="004A7D6D"/>
    <w:rsid w:val="004B176A"/>
    <w:rsid w:val="004B2CBA"/>
    <w:rsid w:val="004B45A6"/>
    <w:rsid w:val="004C1363"/>
    <w:rsid w:val="004C1D56"/>
    <w:rsid w:val="004C3E61"/>
    <w:rsid w:val="004D45A6"/>
    <w:rsid w:val="004E664F"/>
    <w:rsid w:val="004E6D0B"/>
    <w:rsid w:val="004F41DA"/>
    <w:rsid w:val="00500D4E"/>
    <w:rsid w:val="0050122B"/>
    <w:rsid w:val="00505F10"/>
    <w:rsid w:val="005069BC"/>
    <w:rsid w:val="005074AF"/>
    <w:rsid w:val="00511597"/>
    <w:rsid w:val="005139EC"/>
    <w:rsid w:val="00521FF2"/>
    <w:rsid w:val="00523470"/>
    <w:rsid w:val="0052524E"/>
    <w:rsid w:val="00530027"/>
    <w:rsid w:val="00532ADA"/>
    <w:rsid w:val="00533DBF"/>
    <w:rsid w:val="005349EC"/>
    <w:rsid w:val="00535992"/>
    <w:rsid w:val="00536AED"/>
    <w:rsid w:val="005374B1"/>
    <w:rsid w:val="00550BEA"/>
    <w:rsid w:val="00552CF7"/>
    <w:rsid w:val="00573D1A"/>
    <w:rsid w:val="00576A2A"/>
    <w:rsid w:val="005808CB"/>
    <w:rsid w:val="00581385"/>
    <w:rsid w:val="005861DF"/>
    <w:rsid w:val="0059005A"/>
    <w:rsid w:val="00594AF0"/>
    <w:rsid w:val="005A19F0"/>
    <w:rsid w:val="005B315E"/>
    <w:rsid w:val="005B4083"/>
    <w:rsid w:val="005B4C27"/>
    <w:rsid w:val="005C1082"/>
    <w:rsid w:val="005D5892"/>
    <w:rsid w:val="005E0DA9"/>
    <w:rsid w:val="005E44E3"/>
    <w:rsid w:val="005F22BF"/>
    <w:rsid w:val="005F3077"/>
    <w:rsid w:val="005F76B0"/>
    <w:rsid w:val="00600741"/>
    <w:rsid w:val="00606870"/>
    <w:rsid w:val="006075DD"/>
    <w:rsid w:val="00611DE0"/>
    <w:rsid w:val="00613EB6"/>
    <w:rsid w:val="00615323"/>
    <w:rsid w:val="00615B85"/>
    <w:rsid w:val="00616E8F"/>
    <w:rsid w:val="0061792E"/>
    <w:rsid w:val="00623847"/>
    <w:rsid w:val="00623CF6"/>
    <w:rsid w:val="00623F0C"/>
    <w:rsid w:val="0062527A"/>
    <w:rsid w:val="00627C7B"/>
    <w:rsid w:val="00630ED8"/>
    <w:rsid w:val="00631156"/>
    <w:rsid w:val="006417E6"/>
    <w:rsid w:val="00642B8F"/>
    <w:rsid w:val="00645F74"/>
    <w:rsid w:val="00651917"/>
    <w:rsid w:val="0065292B"/>
    <w:rsid w:val="0065544E"/>
    <w:rsid w:val="00655941"/>
    <w:rsid w:val="00662E3F"/>
    <w:rsid w:val="0068234E"/>
    <w:rsid w:val="00682DF3"/>
    <w:rsid w:val="00684CC0"/>
    <w:rsid w:val="00692B04"/>
    <w:rsid w:val="00695C5E"/>
    <w:rsid w:val="00697554"/>
    <w:rsid w:val="00697861"/>
    <w:rsid w:val="006A0DBD"/>
    <w:rsid w:val="006B0491"/>
    <w:rsid w:val="006B7029"/>
    <w:rsid w:val="006C209E"/>
    <w:rsid w:val="006C300D"/>
    <w:rsid w:val="006D2FDF"/>
    <w:rsid w:val="006E3BDB"/>
    <w:rsid w:val="006E4E11"/>
    <w:rsid w:val="006E6F47"/>
    <w:rsid w:val="006F1B34"/>
    <w:rsid w:val="006F1FF3"/>
    <w:rsid w:val="006F2CDC"/>
    <w:rsid w:val="006F7781"/>
    <w:rsid w:val="00703A89"/>
    <w:rsid w:val="007040C5"/>
    <w:rsid w:val="00711C52"/>
    <w:rsid w:val="007157B3"/>
    <w:rsid w:val="00715D4A"/>
    <w:rsid w:val="00716CB4"/>
    <w:rsid w:val="00725543"/>
    <w:rsid w:val="00726258"/>
    <w:rsid w:val="007267AE"/>
    <w:rsid w:val="00730BDC"/>
    <w:rsid w:val="00731F28"/>
    <w:rsid w:val="00736219"/>
    <w:rsid w:val="007400DD"/>
    <w:rsid w:val="007442F5"/>
    <w:rsid w:val="007458BC"/>
    <w:rsid w:val="007467BE"/>
    <w:rsid w:val="007467EE"/>
    <w:rsid w:val="0075046F"/>
    <w:rsid w:val="0075166B"/>
    <w:rsid w:val="007521BC"/>
    <w:rsid w:val="00760439"/>
    <w:rsid w:val="007653E6"/>
    <w:rsid w:val="00774104"/>
    <w:rsid w:val="00781921"/>
    <w:rsid w:val="00782927"/>
    <w:rsid w:val="007849ED"/>
    <w:rsid w:val="007912C9"/>
    <w:rsid w:val="007A2157"/>
    <w:rsid w:val="007A2D33"/>
    <w:rsid w:val="007A3D96"/>
    <w:rsid w:val="007B017F"/>
    <w:rsid w:val="007B6B97"/>
    <w:rsid w:val="007C40C0"/>
    <w:rsid w:val="007C5328"/>
    <w:rsid w:val="007D4706"/>
    <w:rsid w:val="007E2E69"/>
    <w:rsid w:val="007E67B9"/>
    <w:rsid w:val="0081654F"/>
    <w:rsid w:val="00827F21"/>
    <w:rsid w:val="0083025C"/>
    <w:rsid w:val="008320B9"/>
    <w:rsid w:val="008347FE"/>
    <w:rsid w:val="00836DED"/>
    <w:rsid w:val="008377F2"/>
    <w:rsid w:val="00856ED9"/>
    <w:rsid w:val="00862403"/>
    <w:rsid w:val="008634A0"/>
    <w:rsid w:val="0088094E"/>
    <w:rsid w:val="008846B1"/>
    <w:rsid w:val="008A3C76"/>
    <w:rsid w:val="008A63DF"/>
    <w:rsid w:val="008B0200"/>
    <w:rsid w:val="008B5292"/>
    <w:rsid w:val="008B5A72"/>
    <w:rsid w:val="008B790D"/>
    <w:rsid w:val="008C211A"/>
    <w:rsid w:val="008C7148"/>
    <w:rsid w:val="008C7EBB"/>
    <w:rsid w:val="008D0291"/>
    <w:rsid w:val="008D3A72"/>
    <w:rsid w:val="008D5163"/>
    <w:rsid w:val="008E4C84"/>
    <w:rsid w:val="008E6E06"/>
    <w:rsid w:val="00900099"/>
    <w:rsid w:val="00901400"/>
    <w:rsid w:val="00901AD1"/>
    <w:rsid w:val="00911A9B"/>
    <w:rsid w:val="00912B74"/>
    <w:rsid w:val="00922605"/>
    <w:rsid w:val="00936D74"/>
    <w:rsid w:val="00941A3B"/>
    <w:rsid w:val="009423F3"/>
    <w:rsid w:val="00944142"/>
    <w:rsid w:val="00945527"/>
    <w:rsid w:val="009525A8"/>
    <w:rsid w:val="00960927"/>
    <w:rsid w:val="0098100D"/>
    <w:rsid w:val="00986CE3"/>
    <w:rsid w:val="009B7818"/>
    <w:rsid w:val="009C1C52"/>
    <w:rsid w:val="009C73FB"/>
    <w:rsid w:val="009D294A"/>
    <w:rsid w:val="009D4AA1"/>
    <w:rsid w:val="009E5385"/>
    <w:rsid w:val="009F29B0"/>
    <w:rsid w:val="009F3F40"/>
    <w:rsid w:val="009F40D5"/>
    <w:rsid w:val="009F5752"/>
    <w:rsid w:val="009F5E2F"/>
    <w:rsid w:val="009F7935"/>
    <w:rsid w:val="00A01179"/>
    <w:rsid w:val="00A06F81"/>
    <w:rsid w:val="00A1016A"/>
    <w:rsid w:val="00A27190"/>
    <w:rsid w:val="00A32B69"/>
    <w:rsid w:val="00A32EAB"/>
    <w:rsid w:val="00A37541"/>
    <w:rsid w:val="00A42969"/>
    <w:rsid w:val="00A44E9D"/>
    <w:rsid w:val="00A44EA3"/>
    <w:rsid w:val="00A457D0"/>
    <w:rsid w:val="00A45F5B"/>
    <w:rsid w:val="00A46092"/>
    <w:rsid w:val="00A464CD"/>
    <w:rsid w:val="00A4738B"/>
    <w:rsid w:val="00A6215F"/>
    <w:rsid w:val="00A755F3"/>
    <w:rsid w:val="00A75808"/>
    <w:rsid w:val="00A86B44"/>
    <w:rsid w:val="00A90DDB"/>
    <w:rsid w:val="00A91CCB"/>
    <w:rsid w:val="00A92C69"/>
    <w:rsid w:val="00A94AB4"/>
    <w:rsid w:val="00A96DC3"/>
    <w:rsid w:val="00A97C0A"/>
    <w:rsid w:val="00AA12D2"/>
    <w:rsid w:val="00AA7225"/>
    <w:rsid w:val="00AB7A2F"/>
    <w:rsid w:val="00AC08EE"/>
    <w:rsid w:val="00AC1A71"/>
    <w:rsid w:val="00AC65C4"/>
    <w:rsid w:val="00AD11B4"/>
    <w:rsid w:val="00AD24A5"/>
    <w:rsid w:val="00AD3206"/>
    <w:rsid w:val="00AD54F8"/>
    <w:rsid w:val="00AD5E22"/>
    <w:rsid w:val="00AE7DA7"/>
    <w:rsid w:val="00AF0E0B"/>
    <w:rsid w:val="00B0392E"/>
    <w:rsid w:val="00B07A14"/>
    <w:rsid w:val="00B1721B"/>
    <w:rsid w:val="00B27C89"/>
    <w:rsid w:val="00B30CC3"/>
    <w:rsid w:val="00B33B38"/>
    <w:rsid w:val="00B33CAD"/>
    <w:rsid w:val="00B37849"/>
    <w:rsid w:val="00B5174D"/>
    <w:rsid w:val="00B5694D"/>
    <w:rsid w:val="00B768F5"/>
    <w:rsid w:val="00B809D0"/>
    <w:rsid w:val="00B87251"/>
    <w:rsid w:val="00B91BB3"/>
    <w:rsid w:val="00B92201"/>
    <w:rsid w:val="00B940E7"/>
    <w:rsid w:val="00B95D5C"/>
    <w:rsid w:val="00B96F9D"/>
    <w:rsid w:val="00BA1D62"/>
    <w:rsid w:val="00BA2234"/>
    <w:rsid w:val="00BD4B35"/>
    <w:rsid w:val="00BD7132"/>
    <w:rsid w:val="00BE0094"/>
    <w:rsid w:val="00BE4488"/>
    <w:rsid w:val="00BE5E98"/>
    <w:rsid w:val="00BE71EE"/>
    <w:rsid w:val="00BF1CF0"/>
    <w:rsid w:val="00C04CDC"/>
    <w:rsid w:val="00C10A14"/>
    <w:rsid w:val="00C20F63"/>
    <w:rsid w:val="00C22349"/>
    <w:rsid w:val="00C23635"/>
    <w:rsid w:val="00C42BE0"/>
    <w:rsid w:val="00C5539E"/>
    <w:rsid w:val="00C566D0"/>
    <w:rsid w:val="00C65581"/>
    <w:rsid w:val="00C70BBD"/>
    <w:rsid w:val="00C84F32"/>
    <w:rsid w:val="00C86DF5"/>
    <w:rsid w:val="00C95258"/>
    <w:rsid w:val="00CA1573"/>
    <w:rsid w:val="00CA5C2E"/>
    <w:rsid w:val="00CA71D0"/>
    <w:rsid w:val="00CC3C58"/>
    <w:rsid w:val="00CC4B64"/>
    <w:rsid w:val="00CC60DF"/>
    <w:rsid w:val="00CD4B10"/>
    <w:rsid w:val="00CE0B3B"/>
    <w:rsid w:val="00CE3012"/>
    <w:rsid w:val="00CE4524"/>
    <w:rsid w:val="00CF1898"/>
    <w:rsid w:val="00CF3C66"/>
    <w:rsid w:val="00CF637F"/>
    <w:rsid w:val="00D147D7"/>
    <w:rsid w:val="00D1714F"/>
    <w:rsid w:val="00D4052A"/>
    <w:rsid w:val="00D40DB4"/>
    <w:rsid w:val="00D417A1"/>
    <w:rsid w:val="00D5213F"/>
    <w:rsid w:val="00D65CE6"/>
    <w:rsid w:val="00D6790D"/>
    <w:rsid w:val="00D70EDC"/>
    <w:rsid w:val="00D74440"/>
    <w:rsid w:val="00D75188"/>
    <w:rsid w:val="00D75A73"/>
    <w:rsid w:val="00D83D8A"/>
    <w:rsid w:val="00D87C59"/>
    <w:rsid w:val="00D9074C"/>
    <w:rsid w:val="00D94CE5"/>
    <w:rsid w:val="00DB134B"/>
    <w:rsid w:val="00DC145A"/>
    <w:rsid w:val="00DC1751"/>
    <w:rsid w:val="00DC5347"/>
    <w:rsid w:val="00DF4F7C"/>
    <w:rsid w:val="00DF62AF"/>
    <w:rsid w:val="00E04F5A"/>
    <w:rsid w:val="00E05C8B"/>
    <w:rsid w:val="00E11941"/>
    <w:rsid w:val="00E12726"/>
    <w:rsid w:val="00E20936"/>
    <w:rsid w:val="00E22ABD"/>
    <w:rsid w:val="00E2354A"/>
    <w:rsid w:val="00E27B0C"/>
    <w:rsid w:val="00E346A9"/>
    <w:rsid w:val="00E40A65"/>
    <w:rsid w:val="00E42A31"/>
    <w:rsid w:val="00E44B34"/>
    <w:rsid w:val="00E45141"/>
    <w:rsid w:val="00E454B6"/>
    <w:rsid w:val="00E522D9"/>
    <w:rsid w:val="00E60505"/>
    <w:rsid w:val="00E60D54"/>
    <w:rsid w:val="00E62783"/>
    <w:rsid w:val="00E71DCD"/>
    <w:rsid w:val="00E83D17"/>
    <w:rsid w:val="00E83D47"/>
    <w:rsid w:val="00E92D3D"/>
    <w:rsid w:val="00E95ADE"/>
    <w:rsid w:val="00E96331"/>
    <w:rsid w:val="00EA57A7"/>
    <w:rsid w:val="00EA5DCB"/>
    <w:rsid w:val="00EB0870"/>
    <w:rsid w:val="00EB533C"/>
    <w:rsid w:val="00EB5375"/>
    <w:rsid w:val="00ED0DA6"/>
    <w:rsid w:val="00ED5AFA"/>
    <w:rsid w:val="00ED627F"/>
    <w:rsid w:val="00ED6940"/>
    <w:rsid w:val="00EE3A0F"/>
    <w:rsid w:val="00EF10D1"/>
    <w:rsid w:val="00EF377A"/>
    <w:rsid w:val="00EF47BF"/>
    <w:rsid w:val="00F01811"/>
    <w:rsid w:val="00F02C95"/>
    <w:rsid w:val="00F11237"/>
    <w:rsid w:val="00F11BB0"/>
    <w:rsid w:val="00F212EB"/>
    <w:rsid w:val="00F26D40"/>
    <w:rsid w:val="00F329A4"/>
    <w:rsid w:val="00F35DE0"/>
    <w:rsid w:val="00F40F7F"/>
    <w:rsid w:val="00F41B62"/>
    <w:rsid w:val="00F4265D"/>
    <w:rsid w:val="00F46155"/>
    <w:rsid w:val="00F4704C"/>
    <w:rsid w:val="00F673D6"/>
    <w:rsid w:val="00F74DE1"/>
    <w:rsid w:val="00F826ED"/>
    <w:rsid w:val="00F85143"/>
    <w:rsid w:val="00F93AE1"/>
    <w:rsid w:val="00F947D5"/>
    <w:rsid w:val="00F974B0"/>
    <w:rsid w:val="00F97702"/>
    <w:rsid w:val="00FB365F"/>
    <w:rsid w:val="00FC1F46"/>
    <w:rsid w:val="00FC222F"/>
    <w:rsid w:val="00FC3DBA"/>
    <w:rsid w:val="00FD2BF4"/>
    <w:rsid w:val="00FD345F"/>
    <w:rsid w:val="00FD7382"/>
    <w:rsid w:val="00FE2E0E"/>
    <w:rsid w:val="00FE5378"/>
    <w:rsid w:val="00FF0407"/>
    <w:rsid w:val="00FF2F85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36EC9"/>
  <w15:docId w15:val="{37821B06-A56B-4F88-B925-A9D1C04B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738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64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F85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1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1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14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T_SZ_List Paragraph,L1,Numerowanie,List Paragraph,Akapit z listą5,maz_wyliczenie,opis dzialania,K-P_odwolanie,A_wyliczenie,Akapit z listą 1"/>
    <w:basedOn w:val="Normalny"/>
    <w:link w:val="AkapitzlistZnak"/>
    <w:uiPriority w:val="34"/>
    <w:qFormat/>
    <w:rsid w:val="006C300D"/>
    <w:pPr>
      <w:ind w:left="720"/>
      <w:contextualSpacing/>
    </w:pPr>
  </w:style>
  <w:style w:type="character" w:customStyle="1" w:styleId="AkapitzlistZnak">
    <w:name w:val="Akapit z listą Znak"/>
    <w:aliases w:val="T_SZ_List Paragraph Znak,L1 Znak,Numerowanie Znak,List Paragraph Znak,Akapit z listą5 Znak,maz_wyliczenie Znak,opis dzialania Znak,K-P_odwolanie Znak,A_wyliczenie Znak,Akapit z listą 1 Znak"/>
    <w:basedOn w:val="Domylnaczcionkaakapitu"/>
    <w:link w:val="Akapitzlist"/>
    <w:uiPriority w:val="34"/>
    <w:qFormat/>
    <w:locked/>
    <w:rsid w:val="006C300D"/>
  </w:style>
  <w:style w:type="paragraph" w:styleId="Nagwek">
    <w:name w:val="header"/>
    <w:basedOn w:val="Normalny"/>
    <w:link w:val="NagwekZnak"/>
    <w:uiPriority w:val="99"/>
    <w:unhideWhenUsed/>
    <w:rsid w:val="0040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6E5"/>
  </w:style>
  <w:style w:type="paragraph" w:styleId="Stopka">
    <w:name w:val="footer"/>
    <w:basedOn w:val="Normalny"/>
    <w:link w:val="StopkaZnak"/>
    <w:uiPriority w:val="99"/>
    <w:unhideWhenUsed/>
    <w:rsid w:val="0040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6E5"/>
  </w:style>
  <w:style w:type="character" w:styleId="Hipercze">
    <w:name w:val="Hyperlink"/>
    <w:basedOn w:val="Domylnaczcionkaakapitu"/>
    <w:uiPriority w:val="99"/>
    <w:unhideWhenUsed/>
    <w:rsid w:val="00D75A73"/>
    <w:rPr>
      <w:color w:val="0000FF"/>
      <w:u w:val="single"/>
    </w:rPr>
  </w:style>
  <w:style w:type="paragraph" w:styleId="Poprawka">
    <w:name w:val="Revision"/>
    <w:hidden/>
    <w:uiPriority w:val="99"/>
    <w:semiHidden/>
    <w:rsid w:val="008846B1"/>
    <w:pPr>
      <w:spacing w:after="0" w:line="240" w:lineRule="auto"/>
    </w:pPr>
  </w:style>
  <w:style w:type="character" w:styleId="Pogrubienie">
    <w:name w:val="Strong"/>
    <w:uiPriority w:val="22"/>
    <w:qFormat/>
    <w:rsid w:val="00C04CDC"/>
    <w:rPr>
      <w:b/>
      <w:bCs/>
    </w:rPr>
  </w:style>
  <w:style w:type="paragraph" w:styleId="Bezodstpw">
    <w:name w:val="No Spacing"/>
    <w:uiPriority w:val="1"/>
    <w:qFormat/>
    <w:rsid w:val="00F0181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D738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3D7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861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61DF"/>
  </w:style>
  <w:style w:type="character" w:styleId="UyteHipercze">
    <w:name w:val="FollowedHyperlink"/>
    <w:basedOn w:val="Domylnaczcionkaakapitu"/>
    <w:uiPriority w:val="99"/>
    <w:semiHidden/>
    <w:unhideWhenUsed/>
    <w:rsid w:val="00AD320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0B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0B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0B5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B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B5B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1E0B5B"/>
    <w:rPr>
      <w:vertAlign w:val="superscript"/>
    </w:rPr>
  </w:style>
  <w:style w:type="character" w:customStyle="1" w:styleId="A1Znak">
    <w:name w:val="A1 Znak"/>
    <w:link w:val="A1"/>
    <w:locked/>
    <w:rsid w:val="009F29B0"/>
    <w:rPr>
      <w:b/>
      <w:sz w:val="24"/>
    </w:rPr>
  </w:style>
  <w:style w:type="paragraph" w:customStyle="1" w:styleId="A1">
    <w:name w:val="A1"/>
    <w:basedOn w:val="Normalny"/>
    <w:link w:val="A1Znak"/>
    <w:autoRedefine/>
    <w:rsid w:val="009F29B0"/>
    <w:pPr>
      <w:spacing w:after="0" w:line="240" w:lineRule="auto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5C2C-BAD3-4C42-9F59-A97F8758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hmolewska</dc:creator>
  <cp:keywords/>
  <dc:description/>
  <cp:lastModifiedBy>Monika Markiewicz</cp:lastModifiedBy>
  <cp:revision>2</cp:revision>
  <cp:lastPrinted>2018-11-06T12:55:00Z</cp:lastPrinted>
  <dcterms:created xsi:type="dcterms:W3CDTF">2020-11-19T09:54:00Z</dcterms:created>
  <dcterms:modified xsi:type="dcterms:W3CDTF">2020-11-19T09:54:00Z</dcterms:modified>
</cp:coreProperties>
</file>